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764E" w:rsidRPr="00C37277" w14:paraId="55308A17" w14:textId="77777777">
        <w:trPr>
          <w:cantSplit/>
        </w:trPr>
        <w:tc>
          <w:tcPr>
            <w:tcW w:w="7600" w:type="dxa"/>
            <w:gridSpan w:val="16"/>
            <w:vAlign w:val="center"/>
          </w:tcPr>
          <w:p w14:paraId="28CB4177" w14:textId="5F0DDD10" w:rsidR="00AD764E" w:rsidRPr="00C37277" w:rsidRDefault="00773A62" w:rsidP="002F1957">
            <w:pPr>
              <w:spacing w:after="120"/>
              <w:rPr>
                <w:rFonts w:cs="Arial"/>
                <w:b/>
                <w:sz w:val="48"/>
                <w:szCs w:val="28"/>
              </w:rPr>
            </w:pPr>
            <w:r w:rsidRPr="00C37277">
              <w:rPr>
                <w:b/>
                <w:bCs/>
                <w:sz w:val="48"/>
              </w:rPr>
              <w:t>2023/24</w:t>
            </w:r>
            <w:r w:rsidR="00211C7D" w:rsidRPr="00C37277">
              <w:rPr>
                <w:b/>
                <w:bCs/>
                <w:sz w:val="48"/>
              </w:rPr>
              <w:t xml:space="preserve"> </w:t>
            </w:r>
            <w:r w:rsidR="004D4875">
              <w:rPr>
                <w:b/>
                <w:bCs/>
                <w:sz w:val="48"/>
              </w:rPr>
              <w:t xml:space="preserve">Waverly </w:t>
            </w:r>
            <w:r w:rsidR="00211C7D" w:rsidRPr="00C37277">
              <w:rPr>
                <w:b/>
                <w:bCs/>
                <w:sz w:val="48"/>
              </w:rPr>
              <w:t>School Calendar</w:t>
            </w:r>
          </w:p>
        </w:tc>
        <w:tc>
          <w:tcPr>
            <w:tcW w:w="3325" w:type="dxa"/>
            <w:gridSpan w:val="7"/>
            <w:tcBorders>
              <w:bottom w:val="single" w:sz="4" w:space="0" w:color="auto"/>
            </w:tcBorders>
          </w:tcPr>
          <w:p w14:paraId="189B3824" w14:textId="77777777" w:rsidR="00AD764E" w:rsidRPr="00C37277" w:rsidRDefault="00AD764E">
            <w:pPr>
              <w:jc w:val="right"/>
              <w:rPr>
                <w:sz w:val="6"/>
              </w:rPr>
            </w:pPr>
          </w:p>
          <w:p w14:paraId="15C5829D" w14:textId="77777777" w:rsidR="00AD764E" w:rsidRPr="00C37277" w:rsidRDefault="00211C7D" w:rsidP="00DB3F60">
            <w:pPr>
              <w:ind w:right="20"/>
              <w:jc w:val="right"/>
              <w:rPr>
                <w:rFonts w:cs="Arial"/>
              </w:rPr>
            </w:pPr>
            <w:r w:rsidRPr="00C37277">
              <w:rPr>
                <w:noProof/>
                <w:lang w:val="en-GB" w:eastAsia="en-GB"/>
              </w:rPr>
              <w:drawing>
                <wp:inline distT="0" distB="0" distL="0" distR="0" wp14:anchorId="705F1A76" wp14:editId="0B871D2D">
                  <wp:extent cx="1143000" cy="234551"/>
                  <wp:effectExtent l="0" t="0" r="0" b="0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4E" w:rsidRPr="00C37277" w14:paraId="3FA00586" w14:textId="77777777" w:rsidTr="008C701D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E7204" w14:textId="77777777" w:rsidR="00AD764E" w:rsidRPr="00C37277" w:rsidRDefault="00211C7D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August </w:t>
            </w:r>
            <w:r w:rsidR="00773A62" w:rsidRPr="00C37277">
              <w:rPr>
                <w:b/>
                <w:bCs/>
                <w:sz w:val="28"/>
              </w:rPr>
              <w:t>2023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D8DF3E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F9148E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September </w:t>
            </w:r>
            <w:r w:rsidR="00773A62" w:rsidRPr="00C37277">
              <w:rPr>
                <w:b/>
                <w:bCs/>
                <w:sz w:val="28"/>
              </w:rPr>
              <w:t>2023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966CEB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DD4B56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October </w:t>
            </w:r>
            <w:r w:rsidR="00773A62" w:rsidRPr="00C37277">
              <w:rPr>
                <w:b/>
                <w:bCs/>
                <w:sz w:val="28"/>
              </w:rPr>
              <w:t>2023</w:t>
            </w:r>
          </w:p>
        </w:tc>
      </w:tr>
      <w:tr w:rsidR="00AD764E" w:rsidRPr="00C37277" w14:paraId="4EE7B9B2" w14:textId="77777777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900B301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C37277">
              <w:rPr>
                <w:rFonts w:cs="Arial"/>
                <w:b/>
                <w:bCs/>
                <w:szCs w:val="22"/>
              </w:rPr>
              <w:t>S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E01896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1C09A2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A6F35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918B2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B559B4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3F1DBE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64C335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A1C981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C405E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E1C36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8CF0B9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FBD063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761E04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6A2DD5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6D45EE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20978D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2B8C4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7080D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DCCB30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BE2ED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ED8CEC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43DFA6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0A5CA8" w:rsidRPr="00C37277" w14:paraId="7C5CE756" w14:textId="77777777" w:rsidTr="0042495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CBCC10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58F4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6BFE" w14:textId="77777777" w:rsidR="000A5CA8" w:rsidRPr="00C37277" w:rsidRDefault="000A5CA8" w:rsidP="005C5845">
            <w:pPr>
              <w:jc w:val="center"/>
            </w:pPr>
            <w:r w:rsidRPr="00C37277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E9EE" w14:textId="77777777" w:rsidR="000A5CA8" w:rsidRPr="00C37277" w:rsidRDefault="000A5CA8" w:rsidP="005C5845">
            <w:pPr>
              <w:jc w:val="center"/>
            </w:pPr>
            <w:r w:rsidRPr="00C3727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36A4" w14:textId="77777777" w:rsidR="000A5CA8" w:rsidRPr="00C37277" w:rsidRDefault="000A5CA8" w:rsidP="005C5845">
            <w:pPr>
              <w:jc w:val="center"/>
            </w:pPr>
            <w:r w:rsidRPr="00C3727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E9A0" w14:textId="77777777" w:rsidR="000A5CA8" w:rsidRPr="00C37277" w:rsidRDefault="000A5CA8" w:rsidP="005C5845">
            <w:pPr>
              <w:jc w:val="center"/>
            </w:pPr>
            <w:r w:rsidRPr="00C3727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4673DE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7F632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C0CC13F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42B6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1C2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F9ED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CE1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3B45" w14:textId="77777777" w:rsidR="000A5CA8" w:rsidRPr="00735C61" w:rsidRDefault="000A5CA8" w:rsidP="005C5845">
            <w:pPr>
              <w:jc w:val="center"/>
              <w:rPr>
                <w:b/>
                <w:bCs/>
              </w:rPr>
            </w:pPr>
            <w:r w:rsidRPr="00735C61">
              <w:rPr>
                <w:b/>
                <w:bCs/>
                <w:color w:val="C0000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05786A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97D1C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27165BA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586026" w14:textId="77777777" w:rsidR="000A5CA8" w:rsidRPr="00C37277" w:rsidRDefault="000A5CA8" w:rsidP="005C5845">
            <w:pPr>
              <w:jc w:val="center"/>
            </w:pPr>
            <w:r w:rsidRPr="00C3727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6D4189" w14:textId="77777777" w:rsidR="000A5CA8" w:rsidRPr="00C37277" w:rsidRDefault="000A5CA8" w:rsidP="005C5845">
            <w:pPr>
              <w:jc w:val="center"/>
            </w:pPr>
            <w:r w:rsidRPr="00C37277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A77F34C" w14:textId="77777777" w:rsidR="000A5CA8" w:rsidRPr="00C37277" w:rsidRDefault="000A5CA8" w:rsidP="005C5845">
            <w:pPr>
              <w:jc w:val="center"/>
            </w:pPr>
            <w:r w:rsidRPr="00C37277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BD6BE0" w14:textId="77777777" w:rsidR="000A5CA8" w:rsidRPr="00C37277" w:rsidRDefault="000A5CA8" w:rsidP="005C5845">
            <w:pPr>
              <w:jc w:val="center"/>
            </w:pPr>
            <w:r w:rsidRPr="00C3727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E02BDE" w14:textId="77777777" w:rsidR="000A5CA8" w:rsidRPr="00C37277" w:rsidRDefault="000A5CA8" w:rsidP="005C5845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FC607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7</w:t>
            </w:r>
          </w:p>
        </w:tc>
      </w:tr>
      <w:tr w:rsidR="000A5CA8" w:rsidRPr="00C37277" w14:paraId="4AC7383C" w14:textId="77777777" w:rsidTr="0042495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323C48F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4E3B" w14:textId="77777777" w:rsidR="000A5CA8" w:rsidRPr="00C37277" w:rsidRDefault="000A5CA8" w:rsidP="005C5845">
            <w:pPr>
              <w:jc w:val="center"/>
            </w:pPr>
            <w:r w:rsidRPr="00C37277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4B0" w14:textId="77777777" w:rsidR="000A5CA8" w:rsidRPr="00C37277" w:rsidRDefault="000A5CA8" w:rsidP="005C5845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62F3" w14:textId="77777777" w:rsidR="000A5CA8" w:rsidRPr="00C37277" w:rsidRDefault="000A5CA8" w:rsidP="005C5845">
            <w:pPr>
              <w:jc w:val="center"/>
            </w:pPr>
            <w:r w:rsidRPr="00C37277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FB43" w14:textId="77777777" w:rsidR="000A5CA8" w:rsidRPr="00C37277" w:rsidRDefault="000A5CA8" w:rsidP="005C5845">
            <w:pPr>
              <w:jc w:val="center"/>
            </w:pPr>
            <w:r w:rsidRPr="00C37277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2443" w14:textId="77777777" w:rsidR="000A5CA8" w:rsidRPr="00C37277" w:rsidRDefault="000A5CA8" w:rsidP="005C5845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FBFFFA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7C0EF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AD1639E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9995" w14:textId="77777777" w:rsidR="000A5CA8" w:rsidRPr="00C37277" w:rsidRDefault="000A5CA8" w:rsidP="005C5845">
            <w:pPr>
              <w:jc w:val="center"/>
              <w:rPr>
                <w:b/>
                <w:bCs/>
                <w:color w:val="CC0000"/>
              </w:rPr>
            </w:pPr>
            <w:r w:rsidRPr="00735C61">
              <w:rPr>
                <w:b/>
                <w:bCs/>
                <w:color w:val="C00000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FBECA1" w14:textId="77777777" w:rsidR="000A5CA8" w:rsidRPr="00C37277" w:rsidRDefault="000A5CA8" w:rsidP="005C5845">
            <w:pPr>
              <w:jc w:val="center"/>
            </w:pPr>
            <w:r w:rsidRPr="00C37277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B1ADF0" w14:textId="77777777" w:rsidR="000A5CA8" w:rsidRPr="00C37277" w:rsidRDefault="000A5CA8" w:rsidP="005C5845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A94AC" w14:textId="77777777" w:rsidR="000A5CA8" w:rsidRPr="00C37277" w:rsidRDefault="000A5CA8" w:rsidP="005C5845">
            <w:pPr>
              <w:jc w:val="center"/>
            </w:pPr>
            <w:r w:rsidRPr="00C37277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66513" w14:textId="77777777" w:rsidR="000A5CA8" w:rsidRPr="00C37277" w:rsidRDefault="000A5CA8" w:rsidP="005C5845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F05487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7BBF3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222B53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E4E505" w14:textId="77777777" w:rsidR="000A5CA8" w:rsidRPr="00C37277" w:rsidRDefault="000A5CA8" w:rsidP="005C5845">
            <w:pPr>
              <w:jc w:val="center"/>
              <w:rPr>
                <w:b/>
                <w:bCs/>
                <w:color w:val="CC0000"/>
              </w:rPr>
            </w:pPr>
            <w:r w:rsidRPr="00A231C9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2D0CD" w14:textId="77777777" w:rsidR="000A5CA8" w:rsidRPr="00C37277" w:rsidRDefault="000A5CA8" w:rsidP="005C5845">
            <w:pPr>
              <w:jc w:val="center"/>
            </w:pPr>
            <w:r w:rsidRPr="00C37277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1162C" w14:textId="77777777" w:rsidR="000A5CA8" w:rsidRPr="00C37277" w:rsidRDefault="000A5CA8" w:rsidP="005C5845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3C7DB0" w14:textId="77777777" w:rsidR="000A5CA8" w:rsidRPr="00C37277" w:rsidRDefault="000A5CA8" w:rsidP="005C5845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E8B67" w14:textId="77777777" w:rsidR="000A5CA8" w:rsidRPr="00C37277" w:rsidRDefault="000A5CA8" w:rsidP="005C5845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26A651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4</w:t>
            </w:r>
          </w:p>
        </w:tc>
      </w:tr>
      <w:tr w:rsidR="000A5CA8" w:rsidRPr="00C37277" w14:paraId="300BF0C1" w14:textId="77777777" w:rsidTr="00471FF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C52239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C909" w14:textId="77777777" w:rsidR="000A5CA8" w:rsidRPr="00C37277" w:rsidRDefault="000A5CA8" w:rsidP="005C5845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06C" w14:textId="77777777" w:rsidR="000A5CA8" w:rsidRPr="00C37277" w:rsidRDefault="000A5CA8" w:rsidP="005C5845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6D7D" w14:textId="77777777" w:rsidR="000A5CA8" w:rsidRPr="00C37277" w:rsidRDefault="000A5CA8" w:rsidP="005C5845">
            <w:pPr>
              <w:jc w:val="center"/>
            </w:pPr>
            <w:r w:rsidRPr="00C37277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30CD" w14:textId="77777777" w:rsidR="000A5CA8" w:rsidRPr="00C37277" w:rsidRDefault="000A5CA8" w:rsidP="005C5845">
            <w:pPr>
              <w:jc w:val="center"/>
            </w:pPr>
            <w:r w:rsidRPr="00C37277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DA87" w14:textId="77777777" w:rsidR="000A5CA8" w:rsidRPr="00C37277" w:rsidRDefault="000A5CA8" w:rsidP="005C5845">
            <w:pPr>
              <w:jc w:val="center"/>
            </w:pPr>
            <w:r w:rsidRPr="00C37277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3C2D67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6C9BE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B966BA5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AC68D0" w14:textId="77777777" w:rsidR="000A5CA8" w:rsidRPr="00C37277" w:rsidRDefault="000A5CA8" w:rsidP="005C5845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3DE587" w14:textId="77777777" w:rsidR="000A5CA8" w:rsidRPr="00C37277" w:rsidRDefault="000A5CA8" w:rsidP="005C5845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9B5072" w14:textId="77777777" w:rsidR="000A5CA8" w:rsidRPr="00C37277" w:rsidRDefault="000A5CA8" w:rsidP="005C5845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6A0E8A" w14:textId="77777777" w:rsidR="000A5CA8" w:rsidRPr="00C37277" w:rsidRDefault="000A5CA8" w:rsidP="005C5845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BC97FA" w14:textId="77777777" w:rsidR="000A5CA8" w:rsidRPr="00C37277" w:rsidRDefault="000A5CA8" w:rsidP="005C5845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1F3579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35321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3A8C93E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3D2877" w14:textId="77777777" w:rsidR="000A5CA8" w:rsidRPr="00C37277" w:rsidRDefault="000A5CA8" w:rsidP="005C5845">
            <w:pPr>
              <w:jc w:val="center"/>
            </w:pPr>
            <w:r w:rsidRPr="00C37277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462802" w14:textId="77777777" w:rsidR="000A5CA8" w:rsidRPr="00C37277" w:rsidRDefault="000A5CA8" w:rsidP="005C5845">
            <w:pPr>
              <w:jc w:val="center"/>
            </w:pPr>
            <w:r w:rsidRPr="00C37277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79B935" w14:textId="77777777" w:rsidR="000A5CA8" w:rsidRPr="00C37277" w:rsidRDefault="000A5CA8" w:rsidP="005C5845">
            <w:pPr>
              <w:jc w:val="center"/>
            </w:pPr>
            <w:r w:rsidRPr="00C37277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C2F010" w14:textId="77777777" w:rsidR="000A5CA8" w:rsidRPr="00C37277" w:rsidRDefault="000A5CA8" w:rsidP="005C5845">
            <w:pPr>
              <w:jc w:val="center"/>
            </w:pPr>
            <w:r w:rsidRPr="00C37277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4610" w14:textId="77777777" w:rsidR="000A5CA8" w:rsidRPr="004D4875" w:rsidRDefault="000A5CA8" w:rsidP="005C5845">
            <w:pPr>
              <w:jc w:val="center"/>
              <w:rPr>
                <w:b/>
                <w:bCs/>
              </w:rPr>
            </w:pPr>
            <w:r w:rsidRPr="004D4875">
              <w:rPr>
                <w:b/>
                <w:bCs/>
                <w:color w:val="C00000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0CD31E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1</w:t>
            </w:r>
          </w:p>
        </w:tc>
      </w:tr>
      <w:tr w:rsidR="0042495D" w:rsidRPr="00C37277" w14:paraId="346133EA" w14:textId="77777777" w:rsidTr="00471FF8">
        <w:trPr>
          <w:cantSplit/>
          <w:trHeight w:hRule="exact" w:val="4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51FE132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2723" w14:textId="77777777" w:rsidR="000A5CA8" w:rsidRPr="00C37277" w:rsidRDefault="000A5CA8" w:rsidP="005C5845">
            <w:pPr>
              <w:jc w:val="center"/>
            </w:pPr>
            <w:r w:rsidRPr="00C37277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39BD" w14:textId="77777777" w:rsidR="000A5CA8" w:rsidRPr="00C37277" w:rsidRDefault="000A5CA8" w:rsidP="005C5845">
            <w:pPr>
              <w:jc w:val="center"/>
            </w:pPr>
            <w:r w:rsidRPr="00C37277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7CE134" w14:textId="77777777" w:rsidR="000A5CA8" w:rsidRPr="001F1310" w:rsidRDefault="000A5CA8" w:rsidP="005C5845">
            <w:pPr>
              <w:jc w:val="center"/>
            </w:pPr>
            <w:r w:rsidRPr="001F1310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D83DB0" w14:textId="77777777" w:rsidR="000A5CA8" w:rsidRPr="001F1310" w:rsidRDefault="000A5CA8" w:rsidP="005C5845">
            <w:pPr>
              <w:jc w:val="center"/>
            </w:pPr>
            <w:r w:rsidRPr="001F1310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C372CF" w14:textId="77777777" w:rsidR="000A5CA8" w:rsidRPr="001F1310" w:rsidRDefault="000A5CA8" w:rsidP="005C5845">
            <w:pPr>
              <w:jc w:val="center"/>
            </w:pPr>
            <w:r w:rsidRPr="001F1310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186249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F8ABA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FF9ACF5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486CED00" w14:textId="77777777" w:rsidR="000A5CA8" w:rsidRPr="0042495D" w:rsidRDefault="000A5CA8" w:rsidP="005C5845">
            <w:pPr>
              <w:jc w:val="center"/>
              <w:rPr>
                <w:color w:val="000000" w:themeColor="text1"/>
              </w:rPr>
            </w:pPr>
            <w:r w:rsidRPr="0042495D">
              <w:rPr>
                <w:color w:val="000000" w:themeColor="text1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15CCE31B" w14:textId="77777777" w:rsidR="000A5CA8" w:rsidRPr="0042495D" w:rsidRDefault="000A5CA8" w:rsidP="005C5845">
            <w:pPr>
              <w:jc w:val="center"/>
              <w:rPr>
                <w:color w:val="000000" w:themeColor="text1"/>
              </w:rPr>
            </w:pPr>
            <w:r w:rsidRPr="0042495D">
              <w:rPr>
                <w:color w:val="000000" w:themeColor="text1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70314EEF" w14:textId="77777777" w:rsidR="000A5CA8" w:rsidRPr="0042495D" w:rsidRDefault="000A5CA8" w:rsidP="005C5845">
            <w:pPr>
              <w:jc w:val="center"/>
              <w:rPr>
                <w:color w:val="000000" w:themeColor="text1"/>
              </w:rPr>
            </w:pPr>
            <w:r w:rsidRPr="0042495D">
              <w:rPr>
                <w:color w:val="000000" w:themeColor="text1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2EAE15A5" w14:textId="77777777" w:rsidR="000A5CA8" w:rsidRPr="0042495D" w:rsidRDefault="000A5CA8" w:rsidP="005C5845">
            <w:pPr>
              <w:jc w:val="center"/>
              <w:rPr>
                <w:color w:val="000000" w:themeColor="text1"/>
              </w:rPr>
            </w:pPr>
            <w:r w:rsidRPr="0042495D">
              <w:rPr>
                <w:color w:val="000000" w:themeColor="text1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74B" w14:textId="77777777" w:rsidR="000A5CA8" w:rsidRPr="004D4875" w:rsidRDefault="000A5CA8" w:rsidP="005C5845">
            <w:pPr>
              <w:jc w:val="center"/>
              <w:rPr>
                <w:b/>
                <w:bCs/>
                <w:color w:val="000000" w:themeColor="text1"/>
              </w:rPr>
            </w:pPr>
            <w:r w:rsidRPr="004D4875">
              <w:rPr>
                <w:b/>
                <w:bCs/>
                <w:color w:val="C00000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CD459B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43196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1F1F02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30F56F90" w14:textId="77777777" w:rsidR="000A5CA8" w:rsidRPr="00C37277" w:rsidRDefault="000A5CA8" w:rsidP="005C5845">
            <w:pPr>
              <w:jc w:val="center"/>
            </w:pPr>
            <w:r w:rsidRPr="00C37277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52C5A700" w14:textId="77777777" w:rsidR="000A5CA8" w:rsidRPr="00C37277" w:rsidRDefault="000A5CA8" w:rsidP="005C5845">
            <w:pPr>
              <w:jc w:val="center"/>
            </w:pPr>
            <w:r w:rsidRPr="00C37277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03A493FB" w14:textId="77777777" w:rsidR="000A5CA8" w:rsidRPr="00C37277" w:rsidRDefault="000A5CA8" w:rsidP="005C5845">
            <w:pPr>
              <w:jc w:val="center"/>
            </w:pPr>
            <w:r w:rsidRPr="00C37277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5BCDA3A7" w14:textId="77777777" w:rsidR="000A5CA8" w:rsidRPr="00C37277" w:rsidRDefault="000A5CA8" w:rsidP="005C5845">
            <w:pPr>
              <w:jc w:val="center"/>
            </w:pPr>
            <w:r w:rsidRPr="00C37277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7B0C2298" w14:textId="77777777" w:rsidR="000A5CA8" w:rsidRPr="00C37277" w:rsidRDefault="000A5CA8" w:rsidP="005C5845">
            <w:pPr>
              <w:jc w:val="center"/>
            </w:pPr>
            <w:r w:rsidRPr="00C37277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9814C3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8</w:t>
            </w:r>
          </w:p>
        </w:tc>
      </w:tr>
      <w:tr w:rsidR="00A231C9" w:rsidRPr="00C37277" w14:paraId="7BD2CF7B" w14:textId="77777777" w:rsidTr="0042495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0115EE5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72243A" w14:textId="77777777" w:rsidR="000A5CA8" w:rsidRPr="00C37277" w:rsidRDefault="000A5CA8" w:rsidP="005C5845">
            <w:pPr>
              <w:jc w:val="center"/>
            </w:pPr>
            <w:r w:rsidRPr="00C37277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E47EEB" w14:textId="77777777" w:rsidR="000A5CA8" w:rsidRPr="00C37277" w:rsidRDefault="000A5CA8" w:rsidP="005C5845">
            <w:pPr>
              <w:jc w:val="center"/>
            </w:pPr>
            <w:r w:rsidRPr="00C37277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E5B98B" w14:textId="77777777" w:rsidR="000A5CA8" w:rsidRPr="00C37277" w:rsidRDefault="000A5CA8" w:rsidP="005C5845">
            <w:pPr>
              <w:jc w:val="center"/>
            </w:pPr>
            <w:r w:rsidRPr="00C37277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0BB781" w14:textId="77777777" w:rsidR="000A5CA8" w:rsidRPr="00C37277" w:rsidRDefault="000A5CA8" w:rsidP="005C5845">
            <w:pPr>
              <w:jc w:val="center"/>
            </w:pPr>
            <w:r w:rsidRPr="00C37277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979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428F5C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295AA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8B45B0D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15AF5C" w14:textId="77777777" w:rsidR="000A5CA8" w:rsidRPr="00C37277" w:rsidRDefault="000A5CA8" w:rsidP="005C5845">
            <w:pPr>
              <w:jc w:val="center"/>
            </w:pPr>
            <w:r w:rsidRPr="00C37277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F50149" w14:textId="77777777" w:rsidR="000A5CA8" w:rsidRPr="00C37277" w:rsidRDefault="000A5CA8" w:rsidP="005C5845">
            <w:pPr>
              <w:jc w:val="center"/>
            </w:pPr>
            <w:r w:rsidRPr="00C37277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3F3572" w14:textId="77777777" w:rsidR="000A5CA8" w:rsidRPr="00C37277" w:rsidRDefault="000A5CA8" w:rsidP="005C5845">
            <w:pPr>
              <w:jc w:val="center"/>
            </w:pPr>
            <w:r w:rsidRPr="00C37277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F22DDB" w14:textId="77777777" w:rsidR="000A5CA8" w:rsidRPr="00C37277" w:rsidRDefault="000A5CA8" w:rsidP="005C5845">
            <w:pPr>
              <w:jc w:val="center"/>
            </w:pPr>
            <w:r w:rsidRPr="00C37277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D6036D" w14:textId="77777777" w:rsidR="000A5CA8" w:rsidRPr="00C37277" w:rsidRDefault="000A5CA8" w:rsidP="005C5845">
            <w:pPr>
              <w:jc w:val="center"/>
            </w:pPr>
            <w:r w:rsidRPr="00C37277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F4E3069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3EE62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CFCEEF5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68002D" w14:textId="77777777" w:rsidR="000A5CA8" w:rsidRPr="00C37277" w:rsidRDefault="000A5CA8" w:rsidP="005C5845">
            <w:pPr>
              <w:jc w:val="center"/>
            </w:pPr>
            <w:r w:rsidRPr="00C37277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DB89A7" w14:textId="77777777" w:rsidR="000A5CA8" w:rsidRPr="00C37277" w:rsidRDefault="000A5CA8" w:rsidP="005C5845">
            <w:pPr>
              <w:jc w:val="center"/>
            </w:pPr>
            <w:r w:rsidRPr="00C37277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9432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3BC6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ED48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BF6882C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</w:tr>
      <w:tr w:rsidR="000A5CA8" w:rsidRPr="00C37277" w14:paraId="5FF2A95B" w14:textId="77777777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16E972B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45A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18BE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F009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804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288A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180F166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9C9E4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8328FD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40BC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496E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F8B2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A88C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BB35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632AA81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4174B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BE589C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33A3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BB53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2117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4333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DF2F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5FCD7E1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</w:tr>
    </w:tbl>
    <w:p w14:paraId="7B57E0FF" w14:textId="77777777" w:rsidR="00AD764E" w:rsidRPr="00C37277" w:rsidRDefault="00AD764E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764E" w:rsidRPr="00C37277" w14:paraId="7D4C5ED5" w14:textId="77777777" w:rsidTr="008C701D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F87C7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8C701D">
              <w:rPr>
                <w:b/>
                <w:bCs/>
                <w:sz w:val="28"/>
                <w:shd w:val="clear" w:color="auto" w:fill="DBE5F1" w:themeFill="accent1" w:themeFillTint="33"/>
              </w:rPr>
              <w:t xml:space="preserve">November </w:t>
            </w:r>
            <w:r w:rsidR="00773A62" w:rsidRPr="008C701D">
              <w:rPr>
                <w:b/>
                <w:bCs/>
                <w:sz w:val="28"/>
                <w:shd w:val="clear" w:color="auto" w:fill="DBE5F1" w:themeFill="accent1" w:themeFillTint="33"/>
              </w:rPr>
              <w:t>202</w:t>
            </w:r>
            <w:r w:rsidR="00773A62" w:rsidRPr="00C37277">
              <w:rPr>
                <w:b/>
                <w:bCs/>
                <w:sz w:val="2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8C1EB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64527A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December </w:t>
            </w:r>
            <w:r w:rsidR="00773A62" w:rsidRPr="00C37277">
              <w:rPr>
                <w:b/>
                <w:bCs/>
                <w:sz w:val="28"/>
              </w:rPr>
              <w:t>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CE0C4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7C63A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January </w:t>
            </w:r>
            <w:r w:rsidR="00773A62" w:rsidRPr="00C37277">
              <w:rPr>
                <w:b/>
                <w:bCs/>
                <w:sz w:val="28"/>
              </w:rPr>
              <w:t>2024</w:t>
            </w:r>
          </w:p>
        </w:tc>
      </w:tr>
      <w:tr w:rsidR="00AD764E" w:rsidRPr="00C37277" w14:paraId="2090CD17" w14:textId="77777777" w:rsidTr="002B1D49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DF0152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C37277">
              <w:rPr>
                <w:rFonts w:cs="Arial"/>
                <w:b/>
                <w:bCs/>
                <w:szCs w:val="22"/>
              </w:rPr>
              <w:t>S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428F05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755968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F3B329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2D1790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DF044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72B56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6326D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B92B34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BB5F27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3E3F45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0E2DAE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B5078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AC092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CA64A0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338D3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27C34D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7C5A35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9D7933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3F5A1D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0FA68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32287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90581B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0A5CA8" w:rsidRPr="00C37277" w14:paraId="28E50A79" w14:textId="77777777" w:rsidTr="0042495D">
        <w:trPr>
          <w:cantSplit/>
          <w:trHeight w:hRule="exact" w:val="3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E18B78E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B860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0308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AD20AC" w14:textId="77777777" w:rsidR="000A5CA8" w:rsidRPr="00C37277" w:rsidRDefault="000A5CA8" w:rsidP="005C5845">
            <w:pPr>
              <w:jc w:val="center"/>
            </w:pPr>
            <w:r w:rsidRPr="00C37277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CB4D5D" w14:textId="77777777" w:rsidR="000A5CA8" w:rsidRPr="00C37277" w:rsidRDefault="000A5CA8" w:rsidP="005C5845">
            <w:pPr>
              <w:jc w:val="center"/>
            </w:pPr>
            <w:r w:rsidRPr="00C37277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63AB52" w14:textId="77777777" w:rsidR="000A5CA8" w:rsidRPr="00C37277" w:rsidRDefault="000A5CA8" w:rsidP="005C5845">
            <w:pPr>
              <w:jc w:val="center"/>
            </w:pPr>
            <w:r w:rsidRPr="00C37277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B04E04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DD881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5799AA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EF9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5B39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99D6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7198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05C9BFAB" w14:textId="77777777" w:rsidR="000A5CA8" w:rsidRPr="00C37277" w:rsidRDefault="000A5CA8" w:rsidP="005C5845">
            <w:pPr>
              <w:jc w:val="center"/>
            </w:pPr>
            <w:r w:rsidRPr="00C37277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CAC8BB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37DF5" w14:textId="77777777" w:rsidR="000A5CA8" w:rsidRPr="00C37277" w:rsidRDefault="000A5C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83F98B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25A8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7E7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9C01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D290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66C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9DCD99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6</w:t>
            </w:r>
          </w:p>
        </w:tc>
      </w:tr>
      <w:tr w:rsidR="003D2F80" w:rsidRPr="00C37277" w14:paraId="67FA18F0" w14:textId="77777777" w:rsidTr="00471FF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CF9E05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EE0C65" w14:textId="77777777" w:rsidR="000A5CA8" w:rsidRPr="00C37277" w:rsidRDefault="000A5CA8" w:rsidP="005C5845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BCC" w14:textId="77777777" w:rsidR="000A5CA8" w:rsidRPr="004D4875" w:rsidRDefault="000A5CA8" w:rsidP="005C5845">
            <w:pPr>
              <w:jc w:val="center"/>
              <w:rPr>
                <w:b/>
                <w:bCs/>
              </w:rPr>
            </w:pPr>
            <w:r w:rsidRPr="004D4875">
              <w:rPr>
                <w:b/>
                <w:bCs/>
                <w:color w:val="C00000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8E810F" w14:textId="77777777" w:rsidR="000A5CA8" w:rsidRPr="00C37277" w:rsidRDefault="000A5CA8" w:rsidP="005C5845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FA263F" w14:textId="77777777" w:rsidR="000A5CA8" w:rsidRPr="00C37277" w:rsidRDefault="000A5CA8" w:rsidP="005C5845">
            <w:pPr>
              <w:jc w:val="center"/>
            </w:pPr>
            <w:r w:rsidRPr="00C37277"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99F3DC" w14:textId="77777777" w:rsidR="000A5CA8" w:rsidRPr="00A231C9" w:rsidRDefault="000A5CA8" w:rsidP="005C5845">
            <w:pPr>
              <w:jc w:val="center"/>
              <w:rPr>
                <w:color w:val="000000" w:themeColor="text1"/>
              </w:rPr>
            </w:pPr>
            <w:r w:rsidRPr="00A231C9">
              <w:rPr>
                <w:color w:val="000000" w:themeColor="text1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2D28DE" w14:textId="77777777" w:rsidR="000A5CA8" w:rsidRPr="00A231C9" w:rsidRDefault="000A5CA8" w:rsidP="005C5845">
            <w:pPr>
              <w:jc w:val="center"/>
              <w:rPr>
                <w:b/>
                <w:bCs/>
                <w:color w:val="000000" w:themeColor="text1"/>
              </w:rPr>
            </w:pPr>
            <w:r w:rsidRPr="00A231C9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5C6B5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A24E37A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376B01" w14:textId="77777777" w:rsidR="000A5CA8" w:rsidRPr="00C37277" w:rsidRDefault="000A5CA8" w:rsidP="005C5845">
            <w:pPr>
              <w:jc w:val="center"/>
            </w:pPr>
            <w:r w:rsidRPr="00C37277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10DB3C" w14:textId="77777777" w:rsidR="000A5CA8" w:rsidRPr="00C37277" w:rsidRDefault="000A5CA8" w:rsidP="005C5845">
            <w:pPr>
              <w:jc w:val="center"/>
            </w:pPr>
            <w:r w:rsidRPr="00C37277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B7466B" w14:textId="77777777" w:rsidR="000A5CA8" w:rsidRPr="00C37277" w:rsidRDefault="000A5CA8" w:rsidP="005C5845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15447F" w14:textId="77777777" w:rsidR="000A5CA8" w:rsidRPr="00C37277" w:rsidRDefault="000A5CA8" w:rsidP="005C5845">
            <w:pPr>
              <w:jc w:val="center"/>
            </w:pPr>
            <w:r w:rsidRPr="00C37277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F19CDE" w14:textId="77777777" w:rsidR="000A5CA8" w:rsidRPr="00C37277" w:rsidRDefault="000A5CA8" w:rsidP="005C5845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1BDD99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0EE1B" w14:textId="77777777" w:rsidR="000A5CA8" w:rsidRPr="00C37277" w:rsidRDefault="000A5C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8B4C24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F4BBBF" w14:textId="77777777" w:rsidR="000A5CA8" w:rsidRPr="00C37277" w:rsidRDefault="000A5CA8" w:rsidP="005C5845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D370D8" w14:textId="77777777" w:rsidR="000A5CA8" w:rsidRPr="00C37277" w:rsidRDefault="000A5CA8" w:rsidP="005C5845">
            <w:pPr>
              <w:jc w:val="center"/>
            </w:pPr>
            <w:r w:rsidRPr="00C37277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9CDBE0" w14:textId="77777777" w:rsidR="000A5CA8" w:rsidRPr="00C37277" w:rsidRDefault="000A5CA8" w:rsidP="005C5845">
            <w:pPr>
              <w:jc w:val="center"/>
            </w:pPr>
            <w:r w:rsidRPr="00C37277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ABC5D6" w14:textId="77777777" w:rsidR="000A5CA8" w:rsidRPr="00C37277" w:rsidRDefault="000A5CA8" w:rsidP="005C5845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D19C0E" w14:textId="77777777" w:rsidR="000A5CA8" w:rsidRPr="00C37277" w:rsidRDefault="000A5CA8" w:rsidP="005C5845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5C7B7C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3</w:t>
            </w:r>
          </w:p>
        </w:tc>
      </w:tr>
      <w:tr w:rsidR="003D2F80" w:rsidRPr="00C37277" w14:paraId="657E6C5D" w14:textId="77777777" w:rsidTr="00471FF8">
        <w:trPr>
          <w:cantSplit/>
          <w:trHeight w:hRule="exact" w:val="3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9BA7AD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C4E51" w14:textId="77777777" w:rsidR="000A5CA8" w:rsidRPr="00C37277" w:rsidRDefault="000A5CA8" w:rsidP="005C5845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57BA7" w14:textId="77777777" w:rsidR="000A5CA8" w:rsidRPr="00C37277" w:rsidRDefault="000A5CA8" w:rsidP="005C5845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58F35" w14:textId="77777777" w:rsidR="000A5CA8" w:rsidRPr="00C37277" w:rsidRDefault="000A5CA8" w:rsidP="005C5845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83C06B" w14:textId="77777777" w:rsidR="000A5CA8" w:rsidRPr="00C37277" w:rsidRDefault="000A5CA8" w:rsidP="005C5845">
            <w:pPr>
              <w:jc w:val="center"/>
            </w:pPr>
            <w:r w:rsidRPr="00C37277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98C62" w14:textId="77777777" w:rsidR="000A5CA8" w:rsidRPr="00C37277" w:rsidRDefault="000A5CA8" w:rsidP="005C5845">
            <w:pPr>
              <w:jc w:val="center"/>
            </w:pPr>
            <w:r w:rsidRPr="00C37277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0B5853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8685A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D83CCF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A18B44" w14:textId="77777777" w:rsidR="000A5CA8" w:rsidRPr="00C37277" w:rsidRDefault="000A5CA8" w:rsidP="005C5845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68A724" w14:textId="77777777" w:rsidR="000A5CA8" w:rsidRPr="00C37277" w:rsidRDefault="000A5CA8" w:rsidP="005C5845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E0EF16" w14:textId="77777777" w:rsidR="000A5CA8" w:rsidRPr="00C37277" w:rsidRDefault="000A5CA8" w:rsidP="005C5845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410520" w14:textId="77777777" w:rsidR="000A5CA8" w:rsidRPr="00C37277" w:rsidRDefault="000A5CA8" w:rsidP="005C5845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6E3FEA" w14:textId="77777777" w:rsidR="000A5CA8" w:rsidRPr="00C37277" w:rsidRDefault="000A5CA8" w:rsidP="005C5845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96E30D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1594B" w14:textId="77777777" w:rsidR="000A5CA8" w:rsidRPr="00C37277" w:rsidRDefault="000A5C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B1B578E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BD1A" w14:textId="77777777" w:rsidR="000A5CA8" w:rsidRPr="00C37277" w:rsidRDefault="000A5CA8" w:rsidP="005C5845">
            <w:pPr>
              <w:jc w:val="center"/>
              <w:rPr>
                <w:b/>
                <w:bCs/>
                <w:color w:val="CC0000"/>
              </w:rPr>
            </w:pPr>
            <w:r w:rsidRPr="00C37277">
              <w:rPr>
                <w:b/>
                <w:bCs/>
                <w:color w:val="CC000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0835521C" w14:textId="77777777" w:rsidR="000A5CA8" w:rsidRPr="00C37277" w:rsidRDefault="000A5CA8" w:rsidP="005C5845">
            <w:pPr>
              <w:jc w:val="center"/>
            </w:pPr>
            <w:r w:rsidRPr="00C37277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009BB07A" w14:textId="77777777" w:rsidR="000A5CA8" w:rsidRPr="00C37277" w:rsidRDefault="000A5CA8" w:rsidP="005C5845">
            <w:pPr>
              <w:jc w:val="center"/>
            </w:pPr>
            <w:r w:rsidRPr="00C37277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6FCDE38D" w14:textId="77777777" w:rsidR="000A5CA8" w:rsidRPr="00C37277" w:rsidRDefault="000A5CA8" w:rsidP="005C5845">
            <w:pPr>
              <w:jc w:val="center"/>
            </w:pPr>
            <w:r w:rsidRPr="00C37277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9F9102" w14:textId="77777777" w:rsidR="000A5CA8" w:rsidRPr="00C37277" w:rsidRDefault="000A5CA8" w:rsidP="005C5845">
            <w:pPr>
              <w:jc w:val="center"/>
            </w:pPr>
            <w:r w:rsidRPr="00C37277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AD79D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0</w:t>
            </w:r>
          </w:p>
        </w:tc>
      </w:tr>
      <w:tr w:rsidR="0042495D" w:rsidRPr="00C37277" w14:paraId="7B2F05A8" w14:textId="77777777" w:rsidTr="003D2F8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E100CD1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C89063" w14:textId="77777777" w:rsidR="000A5CA8" w:rsidRPr="00C37277" w:rsidRDefault="000A5CA8" w:rsidP="005C5845">
            <w:pPr>
              <w:jc w:val="center"/>
            </w:pPr>
            <w:r w:rsidRPr="00C37277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57CD01" w14:textId="77777777" w:rsidR="000A5CA8" w:rsidRPr="00C37277" w:rsidRDefault="000A5CA8" w:rsidP="005C5845">
            <w:pPr>
              <w:jc w:val="center"/>
            </w:pPr>
            <w:r w:rsidRPr="00C37277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6B30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9BF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C139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E08391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4460A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9FCAD7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598D0" w14:textId="77777777" w:rsidR="000A5CA8" w:rsidRPr="00C37277" w:rsidRDefault="000A5CA8" w:rsidP="005C5845">
            <w:pPr>
              <w:jc w:val="center"/>
            </w:pPr>
            <w:r w:rsidRPr="00C37277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41D09" w14:textId="77777777" w:rsidR="000A5CA8" w:rsidRPr="00C37277" w:rsidRDefault="000A5CA8" w:rsidP="005C5845">
            <w:pPr>
              <w:jc w:val="center"/>
            </w:pPr>
            <w:r w:rsidRPr="00C37277"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AA1F6" w14:textId="77777777" w:rsidR="000A5CA8" w:rsidRPr="00C37277" w:rsidRDefault="000A5CA8" w:rsidP="005C5845">
            <w:pPr>
              <w:jc w:val="center"/>
            </w:pPr>
            <w:r w:rsidRPr="00C37277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41CFB" w14:textId="77777777" w:rsidR="000A5CA8" w:rsidRPr="00C37277" w:rsidRDefault="000A5CA8" w:rsidP="005C5845">
            <w:pPr>
              <w:jc w:val="center"/>
            </w:pPr>
            <w:r w:rsidRPr="00C37277"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8F05" w14:textId="77777777" w:rsidR="000A5CA8" w:rsidRPr="00C37277" w:rsidRDefault="000A5CA8" w:rsidP="005C5845">
            <w:pPr>
              <w:jc w:val="center"/>
            </w:pPr>
            <w:r w:rsidRPr="0042495D"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A37162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189C7" w14:textId="77777777" w:rsidR="000A5CA8" w:rsidRPr="00C37277" w:rsidRDefault="000A5C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4F7493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383113" w14:textId="77777777" w:rsidR="000A5CA8" w:rsidRPr="00C37277" w:rsidRDefault="000A5CA8" w:rsidP="005C5845">
            <w:pPr>
              <w:jc w:val="center"/>
            </w:pPr>
            <w:r w:rsidRPr="00C37277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BF818A" w14:textId="77777777" w:rsidR="000A5CA8" w:rsidRPr="00C37277" w:rsidRDefault="000A5CA8" w:rsidP="005C5845">
            <w:pPr>
              <w:jc w:val="center"/>
            </w:pPr>
            <w:r w:rsidRPr="00C37277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D96A98" w14:textId="77777777" w:rsidR="000A5CA8" w:rsidRPr="00C37277" w:rsidRDefault="000A5CA8" w:rsidP="005C5845">
            <w:pPr>
              <w:jc w:val="center"/>
            </w:pPr>
            <w:r w:rsidRPr="00C37277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DB0C6E" w14:textId="77777777" w:rsidR="000A5CA8" w:rsidRPr="00C37277" w:rsidRDefault="000A5CA8" w:rsidP="005C5845">
            <w:pPr>
              <w:jc w:val="center"/>
            </w:pPr>
            <w:r w:rsidRPr="00C37277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78AF2D" w14:textId="77777777" w:rsidR="000A5CA8" w:rsidRPr="00C37277" w:rsidRDefault="000A5CA8" w:rsidP="005C5845">
            <w:pPr>
              <w:jc w:val="center"/>
            </w:pPr>
            <w:r w:rsidRPr="00C37277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53BAC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7</w:t>
            </w:r>
          </w:p>
        </w:tc>
      </w:tr>
      <w:tr w:rsidR="000A5CA8" w:rsidRPr="00C37277" w14:paraId="62A36714" w14:textId="77777777" w:rsidTr="003D2F8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5F8E582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62DB"/>
            <w:vAlign w:val="center"/>
          </w:tcPr>
          <w:p w14:paraId="48898039" w14:textId="77777777" w:rsidR="000A5CA8" w:rsidRPr="00C37277" w:rsidRDefault="000A5CA8" w:rsidP="005C5845">
            <w:pPr>
              <w:jc w:val="center"/>
            </w:pPr>
            <w:r w:rsidRPr="00C37277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62DB"/>
            <w:vAlign w:val="center"/>
          </w:tcPr>
          <w:p w14:paraId="5E08D5EF" w14:textId="77777777" w:rsidR="000A5CA8" w:rsidRPr="00C37277" w:rsidRDefault="000A5CA8" w:rsidP="005C5845">
            <w:pPr>
              <w:jc w:val="center"/>
            </w:pPr>
            <w:r w:rsidRPr="00C37277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62DB"/>
            <w:vAlign w:val="center"/>
          </w:tcPr>
          <w:p w14:paraId="140419C1" w14:textId="77777777" w:rsidR="000A5CA8" w:rsidRPr="00C37277" w:rsidRDefault="000A5CA8" w:rsidP="005C5845">
            <w:pPr>
              <w:jc w:val="center"/>
            </w:pPr>
            <w:r w:rsidRPr="00C37277"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62DB"/>
            <w:vAlign w:val="center"/>
          </w:tcPr>
          <w:p w14:paraId="7C5CB21D" w14:textId="77777777" w:rsidR="000A5CA8" w:rsidRPr="00C37277" w:rsidRDefault="000A5CA8" w:rsidP="005C5845">
            <w:pPr>
              <w:jc w:val="center"/>
            </w:pPr>
            <w:r w:rsidRPr="00C37277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FACC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72C1D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443BB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E9725B1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14:paraId="578DB916" w14:textId="77777777" w:rsidR="000A5CA8" w:rsidRPr="00C37277" w:rsidRDefault="000A5CA8" w:rsidP="005C5845">
            <w:pPr>
              <w:jc w:val="center"/>
              <w:rPr>
                <w:b/>
                <w:bCs/>
                <w:color w:val="CC0000"/>
              </w:rPr>
            </w:pPr>
            <w:r w:rsidRPr="00C37277">
              <w:rPr>
                <w:b/>
                <w:bCs/>
                <w:color w:val="CC0000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6D43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8F3D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E037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7BA3" w14:textId="77777777" w:rsidR="000A5CA8" w:rsidRPr="00735C61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735C61">
              <w:rPr>
                <w:b/>
                <w:bCs/>
                <w:color w:val="C00000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7B1E5E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8C341" w14:textId="77777777" w:rsidR="000A5CA8" w:rsidRPr="00C37277" w:rsidRDefault="000A5C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3777CEB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FFF0DB" w14:textId="77777777" w:rsidR="000A5CA8" w:rsidRPr="00C37277" w:rsidRDefault="000A5CA8" w:rsidP="005C5845">
            <w:pPr>
              <w:jc w:val="center"/>
            </w:pPr>
            <w:r w:rsidRPr="00C37277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C7BEDA" w14:textId="77777777" w:rsidR="000A5CA8" w:rsidRPr="00C37277" w:rsidRDefault="000A5CA8" w:rsidP="005C5845">
            <w:pPr>
              <w:jc w:val="center"/>
            </w:pPr>
            <w:r w:rsidRPr="00C37277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F17B00" w14:textId="77777777" w:rsidR="000A5CA8" w:rsidRPr="00C37277" w:rsidRDefault="000A5CA8" w:rsidP="005C5845">
            <w:pPr>
              <w:jc w:val="center"/>
            </w:pPr>
            <w:r w:rsidRPr="00C37277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859D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D756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23EF63" w14:textId="77777777" w:rsidR="000A5CA8" w:rsidRPr="00C37277" w:rsidRDefault="000A5CA8" w:rsidP="005C5845">
            <w:pPr>
              <w:jc w:val="center"/>
            </w:pPr>
          </w:p>
        </w:tc>
      </w:tr>
      <w:tr w:rsidR="000A5CA8" w:rsidRPr="00C37277" w14:paraId="64CC5142" w14:textId="77777777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1B65A5C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4B12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CE9A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B459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A255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7536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F0F8CC1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7B6C9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14BFB5C" w14:textId="77777777" w:rsidR="000A5CA8" w:rsidRPr="00C37277" w:rsidRDefault="000A5CA8" w:rsidP="005C5845">
            <w:pPr>
              <w:jc w:val="center"/>
              <w:rPr>
                <w:b/>
                <w:bCs/>
              </w:rPr>
            </w:pPr>
            <w:r w:rsidRPr="00C37277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D70E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1DBB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937C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BBF5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A3E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A6F4EE" w14:textId="77777777" w:rsidR="000A5CA8" w:rsidRPr="00C37277" w:rsidRDefault="000A5CA8" w:rsidP="005C5845">
            <w:pPr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F5AF3" w14:textId="77777777" w:rsidR="000A5CA8" w:rsidRPr="00C37277" w:rsidRDefault="000A5C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2210C4B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885D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3FEF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A019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A49E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A74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6FDE1CD" w14:textId="77777777" w:rsidR="000A5CA8" w:rsidRPr="00C37277" w:rsidRDefault="000A5CA8" w:rsidP="005C5845">
            <w:pPr>
              <w:jc w:val="center"/>
            </w:pPr>
          </w:p>
        </w:tc>
      </w:tr>
    </w:tbl>
    <w:p w14:paraId="0D563E60" w14:textId="77777777" w:rsidR="00AD764E" w:rsidRPr="00C37277" w:rsidRDefault="00AD764E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764E" w:rsidRPr="00C37277" w14:paraId="42C3EEF8" w14:textId="77777777" w:rsidTr="000936D7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A3A3D8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February </w:t>
            </w:r>
            <w:r w:rsidR="00773A62" w:rsidRPr="00C37277">
              <w:rPr>
                <w:b/>
                <w:bCs/>
                <w:sz w:val="28"/>
              </w:rPr>
              <w:t>20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16D6F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601E9A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March </w:t>
            </w:r>
            <w:r w:rsidR="00773A62" w:rsidRPr="00C37277">
              <w:rPr>
                <w:b/>
                <w:bCs/>
                <w:sz w:val="28"/>
              </w:rPr>
              <w:t>20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2EDA2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34B12" w14:textId="77777777" w:rsidR="00AD764E" w:rsidRPr="00C37277" w:rsidRDefault="00211C7D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 xml:space="preserve">April </w:t>
            </w:r>
            <w:r w:rsidR="00773A62" w:rsidRPr="00C37277">
              <w:rPr>
                <w:b/>
                <w:bCs/>
                <w:sz w:val="28"/>
              </w:rPr>
              <w:t>2024</w:t>
            </w:r>
          </w:p>
        </w:tc>
      </w:tr>
      <w:tr w:rsidR="00AD764E" w:rsidRPr="00C37277" w14:paraId="4995C942" w14:textId="77777777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1B37CA1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C37277">
              <w:rPr>
                <w:rFonts w:cs="Arial"/>
                <w:b/>
                <w:bCs/>
                <w:szCs w:val="22"/>
              </w:rPr>
              <w:t>Su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112D8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CA0BD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AF5C4E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7520E3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B6461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C6B4C1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12FF2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A693CF8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54B8B4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3EBD97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C086B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DBE469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D66D6E" w14:textId="77777777" w:rsidR="00AD764E" w:rsidRPr="00C37277" w:rsidRDefault="00211C7D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30F445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7D6B5" w14:textId="77777777" w:rsidR="00AD764E" w:rsidRPr="00C37277" w:rsidRDefault="00AD764E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09496DA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BEC67" w14:textId="77777777" w:rsidR="00AD764E" w:rsidRPr="00C37277" w:rsidRDefault="00211C7D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928FF" w14:textId="77777777" w:rsidR="00AD764E" w:rsidRPr="00C37277" w:rsidRDefault="00211C7D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6A8F5" w14:textId="77777777" w:rsidR="00AD764E" w:rsidRPr="00C37277" w:rsidRDefault="00211C7D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CB58A" w14:textId="77777777" w:rsidR="00AD764E" w:rsidRPr="00C37277" w:rsidRDefault="00211C7D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D56C3" w14:textId="77777777" w:rsidR="00AD764E" w:rsidRPr="00C37277" w:rsidRDefault="00211C7D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163256" w14:textId="77777777" w:rsidR="00AD764E" w:rsidRPr="00C37277" w:rsidRDefault="00211C7D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0A5CA8" w:rsidRPr="00C37277" w14:paraId="54E73F04" w14:textId="77777777" w:rsidTr="003D2F8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256D5C7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DCE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764F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94FC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9204AAE" w14:textId="77777777" w:rsidR="000A5CA8" w:rsidRPr="00C37277" w:rsidRDefault="000A5CA8" w:rsidP="005C5845">
            <w:pPr>
              <w:jc w:val="center"/>
            </w:pPr>
            <w:r w:rsidRPr="00C37277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DDEBD3" w14:textId="77777777" w:rsidR="000A5CA8" w:rsidRPr="00C37277" w:rsidRDefault="000A5CA8" w:rsidP="005C5845">
            <w:pPr>
              <w:jc w:val="center"/>
            </w:pPr>
            <w:r w:rsidRPr="00C37277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ACC5BB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A8D19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873BCB7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A102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C1E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0BD4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8EF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1AA5F8" w14:textId="77777777" w:rsidR="000A5CA8" w:rsidRPr="00C37277" w:rsidRDefault="000A5CA8" w:rsidP="005C5845">
            <w:pPr>
              <w:jc w:val="center"/>
            </w:pPr>
            <w:r w:rsidRPr="00C37277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5DDC94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41087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5AE10F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3178EA5F" w14:textId="77777777" w:rsidR="000A5CA8" w:rsidRPr="00C37277" w:rsidRDefault="000A5CA8" w:rsidP="005C5845">
            <w:pPr>
              <w:jc w:val="center"/>
            </w:pPr>
            <w:r w:rsidRPr="00C37277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06C403E6" w14:textId="77777777" w:rsidR="000A5CA8" w:rsidRPr="00C37277" w:rsidRDefault="000A5CA8" w:rsidP="005C5845">
            <w:pPr>
              <w:jc w:val="center"/>
            </w:pPr>
            <w:r w:rsidRPr="00C37277"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28D649AD" w14:textId="77777777" w:rsidR="000A5CA8" w:rsidRPr="00C37277" w:rsidRDefault="000A5CA8" w:rsidP="005C5845">
            <w:pPr>
              <w:jc w:val="center"/>
            </w:pPr>
            <w:r w:rsidRPr="00C37277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3FD53163" w14:textId="77777777" w:rsidR="000A5CA8" w:rsidRPr="00C37277" w:rsidRDefault="000A5CA8" w:rsidP="005C5845">
            <w:pPr>
              <w:jc w:val="center"/>
            </w:pPr>
            <w:r w:rsidRPr="00C37277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70D47E00" w14:textId="77777777" w:rsidR="000A5CA8" w:rsidRPr="00C37277" w:rsidRDefault="000A5CA8" w:rsidP="005C5845">
            <w:pPr>
              <w:jc w:val="center"/>
            </w:pPr>
            <w:r w:rsidRPr="00C37277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F2BA71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6</w:t>
            </w:r>
          </w:p>
        </w:tc>
      </w:tr>
      <w:tr w:rsidR="0042495D" w:rsidRPr="00C37277" w14:paraId="45A63286" w14:textId="77777777" w:rsidTr="00471FF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6695E9C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5F5E90" w14:textId="77777777" w:rsidR="000A5CA8" w:rsidRPr="00C37277" w:rsidRDefault="000A5CA8" w:rsidP="005C5845">
            <w:pPr>
              <w:jc w:val="center"/>
            </w:pPr>
            <w:r w:rsidRPr="00C37277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BB96A1" w14:textId="77777777" w:rsidR="000A5CA8" w:rsidRPr="00C37277" w:rsidRDefault="000A5CA8" w:rsidP="005C5845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8E4993" w14:textId="77777777" w:rsidR="000A5CA8" w:rsidRPr="00C37277" w:rsidRDefault="000A5CA8" w:rsidP="005C5845">
            <w:pPr>
              <w:jc w:val="center"/>
            </w:pPr>
            <w:r w:rsidRPr="00C37277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A950E3" w14:textId="77777777" w:rsidR="000A5CA8" w:rsidRPr="00C37277" w:rsidRDefault="000A5CA8" w:rsidP="005C5845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0EF0D" w14:textId="77777777" w:rsidR="000A5CA8" w:rsidRPr="00C37277" w:rsidRDefault="000A5CA8" w:rsidP="005C5845">
            <w:pPr>
              <w:jc w:val="center"/>
            </w:pPr>
            <w:r w:rsidRPr="00C37277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FB6B8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16106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C73F527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90A811" w14:textId="77777777" w:rsidR="000A5CA8" w:rsidRPr="00C37277" w:rsidRDefault="000A5CA8" w:rsidP="005C5845">
            <w:pPr>
              <w:jc w:val="center"/>
            </w:pPr>
            <w:r w:rsidRPr="00C37277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8C7848" w14:textId="77777777" w:rsidR="000A5CA8" w:rsidRPr="00C37277" w:rsidRDefault="000A5CA8" w:rsidP="005C5845">
            <w:pPr>
              <w:jc w:val="center"/>
            </w:pPr>
            <w:r w:rsidRPr="00C37277"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EF2F69" w14:textId="77777777" w:rsidR="000A5CA8" w:rsidRPr="00C37277" w:rsidRDefault="000A5CA8" w:rsidP="005C5845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FA8D0A" w14:textId="77777777" w:rsidR="000A5CA8" w:rsidRPr="00C37277" w:rsidRDefault="000A5CA8" w:rsidP="005C5845">
            <w:pPr>
              <w:jc w:val="center"/>
            </w:pPr>
            <w:r w:rsidRPr="00C37277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D76" w14:textId="77777777" w:rsidR="000A5CA8" w:rsidRPr="004D4875" w:rsidRDefault="000A5CA8" w:rsidP="005C5845">
            <w:pPr>
              <w:jc w:val="center"/>
              <w:rPr>
                <w:b/>
                <w:bCs/>
              </w:rPr>
            </w:pPr>
            <w:r w:rsidRPr="004D4875">
              <w:rPr>
                <w:b/>
                <w:bCs/>
                <w:color w:val="C00000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D0FD84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A8CE4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41BDBCC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CBFA34" w14:textId="77777777" w:rsidR="000A5CA8" w:rsidRPr="00C37277" w:rsidRDefault="000A5CA8" w:rsidP="005C5845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4A4F3D" w14:textId="77777777" w:rsidR="000A5CA8" w:rsidRPr="00C37277" w:rsidRDefault="000A5CA8" w:rsidP="005C5845">
            <w:pPr>
              <w:jc w:val="center"/>
            </w:pPr>
            <w:r w:rsidRPr="00C37277"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CED9C2" w14:textId="77777777" w:rsidR="000A5CA8" w:rsidRPr="00C37277" w:rsidRDefault="000A5CA8" w:rsidP="005C5845">
            <w:pPr>
              <w:jc w:val="center"/>
            </w:pPr>
            <w:r w:rsidRPr="00C37277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84D864" w14:textId="77777777" w:rsidR="000A5CA8" w:rsidRPr="00C37277" w:rsidRDefault="000A5CA8" w:rsidP="005C5845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6E6A57" w14:textId="77777777" w:rsidR="000A5CA8" w:rsidRPr="00C37277" w:rsidRDefault="000A5CA8" w:rsidP="005C5845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F268AB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3</w:t>
            </w:r>
          </w:p>
        </w:tc>
      </w:tr>
      <w:tr w:rsidR="003D2F80" w:rsidRPr="00C37277" w14:paraId="5FE4D414" w14:textId="77777777" w:rsidTr="003D2F8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3ED26AF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F1BF8D" w14:textId="77777777" w:rsidR="000A5CA8" w:rsidRPr="00C37277" w:rsidRDefault="000A5CA8" w:rsidP="005C5845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4E2BA2" w14:textId="77777777" w:rsidR="000A5CA8" w:rsidRPr="00C37277" w:rsidRDefault="000A5CA8" w:rsidP="005C5845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ECD485" w14:textId="77777777" w:rsidR="000A5CA8" w:rsidRPr="00C37277" w:rsidRDefault="000A5CA8" w:rsidP="005C5845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A1D704" w14:textId="77777777" w:rsidR="000A5CA8" w:rsidRPr="00C37277" w:rsidRDefault="000A5CA8" w:rsidP="005C5845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0C2B973" w14:textId="77777777" w:rsidR="000A5CA8" w:rsidRPr="00C37277" w:rsidRDefault="000A5CA8" w:rsidP="005C5845">
            <w:pPr>
              <w:jc w:val="center"/>
            </w:pPr>
            <w:r w:rsidRPr="00C37277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515A80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9C5A8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EF079C1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7B8BAC" w14:textId="77777777" w:rsidR="000A5CA8" w:rsidRPr="00C37277" w:rsidRDefault="000A5CA8" w:rsidP="005C5845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AA25EB" w14:textId="77777777" w:rsidR="000A5CA8" w:rsidRPr="00C37277" w:rsidRDefault="000A5CA8" w:rsidP="005C5845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7D7972" w14:textId="77777777" w:rsidR="000A5CA8" w:rsidRPr="00C37277" w:rsidRDefault="000A5CA8" w:rsidP="005C5845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8D26C" w14:textId="77777777" w:rsidR="000A5CA8" w:rsidRPr="00C37277" w:rsidRDefault="000A5CA8" w:rsidP="005C5845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D4211" w14:textId="77777777" w:rsidR="000A5CA8" w:rsidRPr="00C37277" w:rsidRDefault="000A5CA8" w:rsidP="005C5845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FC4EEE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CE89D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249517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788D31" w14:textId="77777777" w:rsidR="000A5CA8" w:rsidRPr="00C37277" w:rsidRDefault="000A5CA8" w:rsidP="005C5845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CD519D" w14:textId="77777777" w:rsidR="000A5CA8" w:rsidRPr="00C37277" w:rsidRDefault="000A5CA8" w:rsidP="005C5845">
            <w:pPr>
              <w:jc w:val="center"/>
            </w:pPr>
            <w:r w:rsidRPr="00C37277"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C0D272" w14:textId="77777777" w:rsidR="000A5CA8" w:rsidRPr="00C37277" w:rsidRDefault="000A5CA8" w:rsidP="005C5845">
            <w:pPr>
              <w:jc w:val="center"/>
            </w:pPr>
            <w:r w:rsidRPr="00C37277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563428" w14:textId="77777777" w:rsidR="000A5CA8" w:rsidRPr="00C37277" w:rsidRDefault="000A5CA8" w:rsidP="005C5845">
            <w:pPr>
              <w:jc w:val="center"/>
            </w:pPr>
            <w:r w:rsidRPr="00C37277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1BCD14" w14:textId="77777777" w:rsidR="000A5CA8" w:rsidRPr="00C37277" w:rsidRDefault="000A5CA8" w:rsidP="005C5845">
            <w:pPr>
              <w:jc w:val="center"/>
            </w:pPr>
            <w:r w:rsidRPr="00C37277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975D59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0</w:t>
            </w:r>
          </w:p>
        </w:tc>
      </w:tr>
      <w:tr w:rsidR="0042495D" w:rsidRPr="00C37277" w14:paraId="06CEC3E8" w14:textId="77777777" w:rsidTr="00471FF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8A8FEAC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EEC8B" w14:textId="77777777" w:rsidR="000A5CA8" w:rsidRPr="004D4875" w:rsidRDefault="000A5CA8" w:rsidP="005C5845">
            <w:pPr>
              <w:jc w:val="center"/>
              <w:rPr>
                <w:b/>
                <w:bCs/>
                <w:color w:val="CC0000"/>
              </w:rPr>
            </w:pPr>
            <w:r w:rsidRPr="004D4875">
              <w:rPr>
                <w:b/>
                <w:bCs/>
                <w:color w:val="C00000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56518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FFF8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F940D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9117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4DD514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4432C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C1BFD6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E927D8" w14:textId="77777777" w:rsidR="000A5CA8" w:rsidRPr="00C37277" w:rsidRDefault="000A5CA8" w:rsidP="005C5845">
            <w:pPr>
              <w:jc w:val="center"/>
            </w:pPr>
            <w:r w:rsidRPr="00C37277"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AA5EAA" w14:textId="77777777" w:rsidR="000A5CA8" w:rsidRPr="00C37277" w:rsidRDefault="000A5CA8" w:rsidP="005C5845">
            <w:pPr>
              <w:jc w:val="center"/>
            </w:pPr>
            <w:r w:rsidRPr="00C37277"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FE72E5" w14:textId="77777777" w:rsidR="000A5CA8" w:rsidRPr="00C37277" w:rsidRDefault="000A5CA8" w:rsidP="005C5845">
            <w:pPr>
              <w:jc w:val="center"/>
            </w:pPr>
            <w:r w:rsidRPr="00C37277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8A6FCA" w14:textId="77777777" w:rsidR="000A5CA8" w:rsidRPr="00C37277" w:rsidRDefault="000A5CA8" w:rsidP="005C5845">
            <w:pPr>
              <w:jc w:val="center"/>
            </w:pPr>
            <w:r w:rsidRPr="00C37277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85DB" w14:textId="77777777" w:rsidR="000A5CA8" w:rsidRPr="004D4875" w:rsidRDefault="000A5CA8" w:rsidP="005C5845">
            <w:pPr>
              <w:jc w:val="center"/>
              <w:rPr>
                <w:b/>
                <w:bCs/>
              </w:rPr>
            </w:pPr>
            <w:r w:rsidRPr="004D4875">
              <w:rPr>
                <w:b/>
                <w:bCs/>
                <w:color w:val="C00000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EEE47E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0AFFB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22C13EA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04C8DB" w14:textId="77777777" w:rsidR="000A5CA8" w:rsidRPr="00C37277" w:rsidRDefault="000A5CA8" w:rsidP="005C5845">
            <w:pPr>
              <w:jc w:val="center"/>
            </w:pPr>
            <w:r w:rsidRPr="00C37277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9A5306" w14:textId="77777777" w:rsidR="000A5CA8" w:rsidRPr="00C37277" w:rsidRDefault="000A5CA8" w:rsidP="005C5845">
            <w:pPr>
              <w:jc w:val="center"/>
            </w:pPr>
            <w:r w:rsidRPr="00C37277"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FE260" w14:textId="77777777" w:rsidR="000A5CA8" w:rsidRPr="00C37277" w:rsidRDefault="000A5CA8" w:rsidP="005C5845">
            <w:pPr>
              <w:jc w:val="center"/>
            </w:pPr>
            <w:r w:rsidRPr="00C37277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4C4482" w14:textId="77777777" w:rsidR="000A5CA8" w:rsidRPr="00C37277" w:rsidRDefault="000A5CA8" w:rsidP="005C5845">
            <w:pPr>
              <w:jc w:val="center"/>
            </w:pPr>
            <w:r w:rsidRPr="00C37277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B95" w14:textId="77777777" w:rsidR="000A5CA8" w:rsidRPr="004D4875" w:rsidRDefault="000A5CA8" w:rsidP="005C5845">
            <w:pPr>
              <w:jc w:val="center"/>
              <w:rPr>
                <w:b/>
                <w:bCs/>
              </w:rPr>
            </w:pPr>
            <w:r w:rsidRPr="004D4875">
              <w:rPr>
                <w:b/>
                <w:bCs/>
                <w:color w:val="C00000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7C3A21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7</w:t>
            </w:r>
          </w:p>
        </w:tc>
      </w:tr>
      <w:tr w:rsidR="003D2F80" w:rsidRPr="00C37277" w14:paraId="1457D6FC" w14:textId="77777777" w:rsidTr="003D2F80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53E4C6F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071E29" w14:textId="77777777" w:rsidR="000A5CA8" w:rsidRPr="00C37277" w:rsidRDefault="000A5CA8" w:rsidP="005C5845">
            <w:pPr>
              <w:jc w:val="center"/>
            </w:pPr>
            <w:r w:rsidRPr="00C37277"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1CCA95" w14:textId="77777777" w:rsidR="000A5CA8" w:rsidRPr="00C37277" w:rsidRDefault="000A5CA8" w:rsidP="005C5845">
            <w:pPr>
              <w:jc w:val="center"/>
            </w:pPr>
            <w:r w:rsidRPr="00C37277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949F1A" w14:textId="77777777" w:rsidR="000A5CA8" w:rsidRPr="00C37277" w:rsidRDefault="000A5CA8" w:rsidP="005C5845">
            <w:pPr>
              <w:jc w:val="center"/>
            </w:pPr>
            <w:r w:rsidRPr="00C37277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A8ABA5" w14:textId="77777777" w:rsidR="000A5CA8" w:rsidRPr="00C37277" w:rsidRDefault="000A5CA8" w:rsidP="005C5845">
            <w:pPr>
              <w:jc w:val="center"/>
            </w:pPr>
            <w:r w:rsidRPr="00C37277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B4E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A0F0B4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F28D9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0EBF2E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94A50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527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8E0F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96B6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5FA" w14:textId="77777777" w:rsidR="000A5CA8" w:rsidRPr="004D4875" w:rsidRDefault="000A5CA8" w:rsidP="005C5845">
            <w:pPr>
              <w:jc w:val="center"/>
              <w:rPr>
                <w:b/>
                <w:bCs/>
                <w:color w:val="C00000"/>
              </w:rPr>
            </w:pPr>
            <w:r w:rsidRPr="004D4875">
              <w:rPr>
                <w:b/>
                <w:bCs/>
                <w:color w:val="C00000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BA23D7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DB58A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D2A3F15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C2DB34" w14:textId="77777777" w:rsidR="000A5CA8" w:rsidRPr="00C37277" w:rsidRDefault="000A5CA8" w:rsidP="005C5845">
            <w:pPr>
              <w:jc w:val="center"/>
            </w:pPr>
            <w:r w:rsidRPr="00C37277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6013D0" w14:textId="77777777" w:rsidR="000A5CA8" w:rsidRPr="00C37277" w:rsidRDefault="000A5CA8" w:rsidP="005C5845">
            <w:pPr>
              <w:jc w:val="center"/>
            </w:pPr>
            <w:r w:rsidRPr="00C37277"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D5B3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0447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DFE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E8642C" w14:textId="77777777" w:rsidR="000A5CA8" w:rsidRPr="00C37277" w:rsidRDefault="000A5CA8" w:rsidP="005C5845">
            <w:pPr>
              <w:jc w:val="center"/>
            </w:pPr>
          </w:p>
        </w:tc>
      </w:tr>
      <w:tr w:rsidR="000A5CA8" w:rsidRPr="00C37277" w14:paraId="5B84AE47" w14:textId="77777777" w:rsidTr="00C07E3D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8DF43B6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5F80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AF28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5C88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C6CA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171C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01846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07D23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0DAA50" w14:textId="77777777" w:rsidR="000A5CA8" w:rsidRPr="00C37277" w:rsidRDefault="000A5CA8" w:rsidP="005C5845">
            <w:pPr>
              <w:jc w:val="center"/>
              <w:rPr>
                <w:b/>
              </w:rPr>
            </w:pPr>
            <w:r w:rsidRPr="00C37277">
              <w:rPr>
                <w:b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AFFB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FFC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8B92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2EA4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11CF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F30FF0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72694" w14:textId="77777777" w:rsidR="000A5CA8" w:rsidRPr="00C37277" w:rsidRDefault="000A5CA8" w:rsidP="005C584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4FE50A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9258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E80D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0966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5D41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603A" w14:textId="77777777" w:rsidR="000A5CA8" w:rsidRPr="00C37277" w:rsidRDefault="000A5CA8" w:rsidP="005C584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667434" w14:textId="77777777" w:rsidR="000A5CA8" w:rsidRPr="00C37277" w:rsidRDefault="000A5CA8" w:rsidP="005C5845">
            <w:pPr>
              <w:jc w:val="center"/>
            </w:pPr>
          </w:p>
        </w:tc>
      </w:tr>
    </w:tbl>
    <w:p w14:paraId="0C1ECD43" w14:textId="77777777" w:rsidR="00AD764E" w:rsidRPr="00C37277" w:rsidRDefault="00AD764E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18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73"/>
        <w:gridCol w:w="202"/>
        <w:gridCol w:w="475"/>
        <w:gridCol w:w="475"/>
        <w:gridCol w:w="475"/>
        <w:gridCol w:w="108"/>
        <w:gridCol w:w="367"/>
        <w:gridCol w:w="475"/>
        <w:gridCol w:w="475"/>
        <w:gridCol w:w="418"/>
        <w:gridCol w:w="57"/>
        <w:gridCol w:w="475"/>
        <w:gridCol w:w="475"/>
        <w:gridCol w:w="475"/>
        <w:gridCol w:w="253"/>
        <w:gridCol w:w="222"/>
        <w:gridCol w:w="475"/>
        <w:gridCol w:w="475"/>
        <w:gridCol w:w="520"/>
        <w:gridCol w:w="43"/>
        <w:gridCol w:w="1335"/>
        <w:gridCol w:w="8"/>
        <w:gridCol w:w="392"/>
        <w:gridCol w:w="1735"/>
        <w:gridCol w:w="1735"/>
        <w:gridCol w:w="1735"/>
        <w:gridCol w:w="1735"/>
        <w:gridCol w:w="1735"/>
      </w:tblGrid>
      <w:tr w:rsidR="000936D7" w:rsidRPr="00C37277" w14:paraId="25A8E7E4" w14:textId="77777777" w:rsidTr="00471FF8">
        <w:trPr>
          <w:gridAfter w:val="9"/>
          <w:wAfter w:w="10453" w:type="dxa"/>
          <w:cantSplit/>
          <w:trHeight w:hRule="exact" w:val="403"/>
        </w:trPr>
        <w:tc>
          <w:tcPr>
            <w:tcW w:w="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B5334C" w14:textId="77777777" w:rsidR="000936D7" w:rsidRPr="00C37277" w:rsidRDefault="000936D7" w:rsidP="000936D7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>May 202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DA7AE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96731D" w14:textId="77777777" w:rsidR="000936D7" w:rsidRPr="00C37277" w:rsidRDefault="000936D7" w:rsidP="000936D7">
            <w:pPr>
              <w:jc w:val="center"/>
              <w:rPr>
                <w:b/>
                <w:bCs/>
                <w:sz w:val="28"/>
              </w:rPr>
            </w:pPr>
            <w:r w:rsidRPr="00C37277">
              <w:rPr>
                <w:b/>
                <w:bCs/>
                <w:sz w:val="28"/>
              </w:rPr>
              <w:t>June 2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ADC27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</w:tr>
      <w:tr w:rsidR="000936D7" w:rsidRPr="00C37277" w14:paraId="579BB7B7" w14:textId="18506C08" w:rsidTr="00471FF8">
        <w:trPr>
          <w:gridAfter w:val="6"/>
          <w:wAfter w:w="9067" w:type="dxa"/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D4EB65" w14:textId="17196C3E" w:rsidR="000936D7" w:rsidRPr="00C37277" w:rsidRDefault="000936D7" w:rsidP="000936D7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proofErr w:type="spellStart"/>
            <w:r w:rsidRPr="00C37277">
              <w:rPr>
                <w:rFonts w:cs="Arial"/>
                <w:b/>
                <w:bCs/>
                <w:szCs w:val="22"/>
              </w:rPr>
              <w:t>Su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76C2B" w14:textId="77777777" w:rsidR="000936D7" w:rsidRPr="00C37277" w:rsidRDefault="000936D7" w:rsidP="000936D7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DD655E" w14:textId="77777777" w:rsidR="000936D7" w:rsidRPr="00C37277" w:rsidRDefault="000936D7" w:rsidP="000936D7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6A662" w14:textId="77777777" w:rsidR="000936D7" w:rsidRPr="00C37277" w:rsidRDefault="000936D7" w:rsidP="000936D7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A9D246" w14:textId="77777777" w:rsidR="000936D7" w:rsidRPr="00C37277" w:rsidRDefault="000936D7" w:rsidP="000936D7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F484A5" w14:textId="77777777" w:rsidR="000936D7" w:rsidRPr="00C37277" w:rsidRDefault="000936D7" w:rsidP="000936D7">
            <w:pPr>
              <w:jc w:val="center"/>
              <w:rPr>
                <w:rFonts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919725" w14:textId="77777777" w:rsidR="000936D7" w:rsidRPr="00C37277" w:rsidRDefault="000936D7" w:rsidP="000936D7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01AD2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3F19C7D" w14:textId="77777777" w:rsidR="000936D7" w:rsidRPr="00C37277" w:rsidRDefault="000936D7" w:rsidP="000936D7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0D5C14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M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9217B2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u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3FCDA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We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281454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Th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A0D240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Cs w:val="22"/>
              </w:rPr>
            </w:pPr>
            <w:r w:rsidRPr="00C37277">
              <w:rPr>
                <w:rFonts w:cs="Arial"/>
                <w:szCs w:val="22"/>
              </w:rPr>
              <w:t>F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AEC547" w14:textId="77777777" w:rsidR="000936D7" w:rsidRPr="00C37277" w:rsidRDefault="000936D7" w:rsidP="000936D7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C37277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3216F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1386" w:type="dxa"/>
            <w:gridSpan w:val="3"/>
            <w:shd w:val="clear" w:color="auto" w:fill="FF0000"/>
            <w:vAlign w:val="center"/>
          </w:tcPr>
          <w:p w14:paraId="604D1F29" w14:textId="5CDD7B51" w:rsidR="000936D7" w:rsidRPr="00C37277" w:rsidRDefault="000936D7" w:rsidP="000936D7">
            <w:r>
              <w:rPr>
                <w:rFonts w:cs="Arial"/>
                <w:color w:val="000000"/>
                <w:sz w:val="20"/>
                <w:szCs w:val="18"/>
              </w:rPr>
              <w:t>Week 1</w:t>
            </w:r>
          </w:p>
        </w:tc>
      </w:tr>
      <w:tr w:rsidR="000936D7" w:rsidRPr="00C37277" w14:paraId="53ADD263" w14:textId="70111C85" w:rsidTr="00471FF8">
        <w:trPr>
          <w:gridAfter w:val="6"/>
          <w:wAfter w:w="9067" w:type="dxa"/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E3D208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3B9F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DE0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B7EF6C" w14:textId="77777777" w:rsidR="000936D7" w:rsidRPr="00C37277" w:rsidRDefault="000936D7" w:rsidP="000936D7">
            <w:pPr>
              <w:jc w:val="center"/>
            </w:pPr>
            <w:r w:rsidRPr="00C37277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68BBEE" w14:textId="77777777" w:rsidR="000936D7" w:rsidRPr="00C37277" w:rsidRDefault="000936D7" w:rsidP="000936D7">
            <w:pPr>
              <w:jc w:val="center"/>
            </w:pPr>
            <w:r w:rsidRPr="00C37277"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FE6E0E" w14:textId="77777777" w:rsidR="000936D7" w:rsidRPr="00C37277" w:rsidRDefault="000936D7" w:rsidP="000936D7">
            <w:pPr>
              <w:jc w:val="center"/>
            </w:pPr>
            <w:r w:rsidRPr="00C37277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D0EBB2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EF8FC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D2B5E8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87BC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F3E9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2FD3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9288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664B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C3FA87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ED81E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1386" w:type="dxa"/>
            <w:gridSpan w:val="3"/>
            <w:shd w:val="clear" w:color="auto" w:fill="00B0F0"/>
            <w:vAlign w:val="center"/>
          </w:tcPr>
          <w:p w14:paraId="5B7FFECB" w14:textId="585EA1EA" w:rsidR="000936D7" w:rsidRPr="00C37277" w:rsidRDefault="000936D7" w:rsidP="000936D7">
            <w:r>
              <w:rPr>
                <w:rFonts w:cs="Arial"/>
                <w:color w:val="000000"/>
                <w:sz w:val="20"/>
                <w:szCs w:val="18"/>
              </w:rPr>
              <w:t>Week 2</w:t>
            </w:r>
          </w:p>
        </w:tc>
      </w:tr>
      <w:tr w:rsidR="000936D7" w:rsidRPr="00C37277" w14:paraId="673064FC" w14:textId="417664A0" w:rsidTr="00471FF8">
        <w:trPr>
          <w:gridAfter w:val="6"/>
          <w:wAfter w:w="9067" w:type="dxa"/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E6CF2DF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44AE4182" w14:textId="77777777" w:rsidR="000936D7" w:rsidRPr="00C37277" w:rsidRDefault="000936D7" w:rsidP="000936D7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6C13F2AA" w14:textId="77777777" w:rsidR="000936D7" w:rsidRPr="00C37277" w:rsidRDefault="000936D7" w:rsidP="000936D7">
            <w:pPr>
              <w:jc w:val="center"/>
            </w:pPr>
            <w:r w:rsidRPr="00C37277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545146D0" w14:textId="77777777" w:rsidR="000936D7" w:rsidRPr="00C37277" w:rsidRDefault="000936D7" w:rsidP="000936D7">
            <w:pPr>
              <w:jc w:val="center"/>
            </w:pPr>
            <w:r w:rsidRPr="00C37277"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4D16787F" w14:textId="77777777" w:rsidR="000936D7" w:rsidRPr="00C37277" w:rsidRDefault="000936D7" w:rsidP="000936D7">
            <w:pPr>
              <w:jc w:val="center"/>
            </w:pPr>
            <w:r w:rsidRPr="00C37277"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7FF"/>
            <w:vAlign w:val="center"/>
          </w:tcPr>
          <w:p w14:paraId="72197F4B" w14:textId="77777777" w:rsidR="000936D7" w:rsidRPr="00C37277" w:rsidRDefault="000936D7" w:rsidP="000936D7">
            <w:pPr>
              <w:jc w:val="center"/>
            </w:pPr>
            <w:r w:rsidRPr="00C37277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35544F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0427A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3330BC1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569EE3" w14:textId="77777777" w:rsidR="000936D7" w:rsidRPr="00C37277" w:rsidRDefault="000936D7" w:rsidP="000936D7">
            <w:pPr>
              <w:jc w:val="center"/>
            </w:pPr>
            <w:r w:rsidRPr="00C37277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1A5803" w14:textId="77777777" w:rsidR="000936D7" w:rsidRPr="00C37277" w:rsidRDefault="000936D7" w:rsidP="000936D7">
            <w:pPr>
              <w:jc w:val="center"/>
            </w:pPr>
            <w:r w:rsidRPr="00C37277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AF3425" w14:textId="77777777" w:rsidR="000936D7" w:rsidRPr="00C37277" w:rsidRDefault="000936D7" w:rsidP="000936D7">
            <w:pPr>
              <w:jc w:val="center"/>
            </w:pPr>
            <w:r w:rsidRPr="00C37277"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704D1A" w14:textId="77777777" w:rsidR="000936D7" w:rsidRPr="00C37277" w:rsidRDefault="000936D7" w:rsidP="000936D7">
            <w:pPr>
              <w:jc w:val="center"/>
            </w:pPr>
            <w:r w:rsidRPr="00C37277"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4ABA3B" w14:textId="77777777" w:rsidR="000936D7" w:rsidRPr="00C37277" w:rsidRDefault="000936D7" w:rsidP="000936D7">
            <w:pPr>
              <w:jc w:val="center"/>
            </w:pPr>
            <w:r w:rsidRPr="00C37277"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D756D5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AE458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1386" w:type="dxa"/>
            <w:gridSpan w:val="3"/>
            <w:shd w:val="clear" w:color="auto" w:fill="FFFF00"/>
            <w:vAlign w:val="center"/>
          </w:tcPr>
          <w:p w14:paraId="75FF2710" w14:textId="588A81F4" w:rsidR="000936D7" w:rsidRPr="00C37277" w:rsidRDefault="000936D7" w:rsidP="000936D7">
            <w:r>
              <w:rPr>
                <w:rFonts w:cs="Arial"/>
                <w:color w:val="000000"/>
                <w:sz w:val="20"/>
                <w:szCs w:val="18"/>
              </w:rPr>
              <w:t>Week 3</w:t>
            </w:r>
          </w:p>
        </w:tc>
      </w:tr>
      <w:tr w:rsidR="000936D7" w:rsidRPr="00C37277" w14:paraId="2A42A983" w14:textId="54A85245" w:rsidTr="00471FF8">
        <w:trPr>
          <w:gridAfter w:val="6"/>
          <w:wAfter w:w="9067" w:type="dxa"/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69EF2E2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1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D8B20D" w14:textId="77777777" w:rsidR="000936D7" w:rsidRPr="00C37277" w:rsidRDefault="000936D7" w:rsidP="000936D7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33706B" w14:textId="77777777" w:rsidR="000936D7" w:rsidRPr="00C37277" w:rsidRDefault="000936D7" w:rsidP="000936D7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6C8E97" w14:textId="77777777" w:rsidR="000936D7" w:rsidRPr="00C37277" w:rsidRDefault="000936D7" w:rsidP="000936D7">
            <w:pPr>
              <w:jc w:val="center"/>
            </w:pPr>
            <w:r w:rsidRPr="00C37277"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A708E6" w14:textId="77777777" w:rsidR="000936D7" w:rsidRPr="00C37277" w:rsidRDefault="000936D7" w:rsidP="000936D7">
            <w:pPr>
              <w:jc w:val="center"/>
            </w:pPr>
            <w:r w:rsidRPr="00C37277"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0D5BC9" w14:textId="77777777" w:rsidR="000936D7" w:rsidRPr="00C37277" w:rsidRDefault="000936D7" w:rsidP="000936D7">
            <w:pPr>
              <w:jc w:val="center"/>
            </w:pPr>
            <w:r w:rsidRPr="00C37277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870E01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109FE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3590FA5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F386" w14:textId="77777777" w:rsidR="000936D7" w:rsidRPr="00C37277" w:rsidRDefault="000936D7" w:rsidP="000936D7">
            <w:pPr>
              <w:jc w:val="center"/>
            </w:pPr>
            <w:r w:rsidRPr="00C37277"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3990" w14:textId="77777777" w:rsidR="000936D7" w:rsidRPr="00C37277" w:rsidRDefault="000936D7" w:rsidP="000936D7">
            <w:pPr>
              <w:jc w:val="center"/>
            </w:pPr>
            <w:r w:rsidRPr="00C37277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3A02" w14:textId="77777777" w:rsidR="000936D7" w:rsidRPr="00C37277" w:rsidRDefault="000936D7" w:rsidP="000936D7">
            <w:pPr>
              <w:jc w:val="center"/>
            </w:pPr>
            <w:r w:rsidRPr="00C37277">
              <w:t>1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1965" w14:textId="77777777" w:rsidR="000936D7" w:rsidRPr="00C37277" w:rsidRDefault="000936D7" w:rsidP="000936D7">
            <w:pPr>
              <w:jc w:val="center"/>
            </w:pPr>
            <w:r w:rsidRPr="00C37277"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1A26" w14:textId="77777777" w:rsidR="000936D7" w:rsidRPr="00C37277" w:rsidRDefault="000936D7" w:rsidP="000936D7">
            <w:pPr>
              <w:jc w:val="center"/>
            </w:pPr>
            <w:r w:rsidRPr="00C37277"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D5F134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34A14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1386" w:type="dxa"/>
            <w:gridSpan w:val="3"/>
            <w:shd w:val="clear" w:color="auto" w:fill="00B050"/>
            <w:vAlign w:val="center"/>
          </w:tcPr>
          <w:p w14:paraId="5868F8BB" w14:textId="4E1B0BB4" w:rsidR="000936D7" w:rsidRPr="00C37277" w:rsidRDefault="000936D7" w:rsidP="000936D7">
            <w:r>
              <w:rPr>
                <w:rFonts w:cs="Arial"/>
                <w:color w:val="000000"/>
                <w:sz w:val="20"/>
                <w:szCs w:val="18"/>
              </w:rPr>
              <w:t>Week 4</w:t>
            </w:r>
          </w:p>
        </w:tc>
      </w:tr>
      <w:tr w:rsidR="000936D7" w:rsidRPr="00C37277" w14:paraId="27EE616C" w14:textId="7E9CD633" w:rsidTr="00334758">
        <w:trPr>
          <w:gridAfter w:val="7"/>
          <w:wAfter w:w="9075" w:type="dxa"/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A6DCBAC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1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2B7175" w14:textId="77777777" w:rsidR="000936D7" w:rsidRPr="00C37277" w:rsidRDefault="000936D7" w:rsidP="000936D7">
            <w:pPr>
              <w:jc w:val="center"/>
            </w:pPr>
            <w:r w:rsidRPr="00C37277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AAC6587" w14:textId="77777777" w:rsidR="000936D7" w:rsidRPr="00C37277" w:rsidRDefault="000936D7" w:rsidP="000936D7">
            <w:pPr>
              <w:jc w:val="center"/>
            </w:pPr>
            <w:r w:rsidRPr="00C37277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BFC596" w14:textId="77777777" w:rsidR="000936D7" w:rsidRPr="00C37277" w:rsidRDefault="000936D7" w:rsidP="000936D7">
            <w:pPr>
              <w:jc w:val="center"/>
            </w:pPr>
            <w:r w:rsidRPr="00C37277"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0BC14B" w14:textId="77777777" w:rsidR="000936D7" w:rsidRPr="00C37277" w:rsidRDefault="000936D7" w:rsidP="000936D7">
            <w:pPr>
              <w:jc w:val="center"/>
            </w:pPr>
            <w:r w:rsidRPr="00C37277">
              <w:t>2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031DC2" w14:textId="77777777" w:rsidR="000936D7" w:rsidRPr="00C37277" w:rsidRDefault="000936D7" w:rsidP="000936D7">
            <w:pPr>
              <w:jc w:val="center"/>
            </w:pPr>
            <w:r w:rsidRPr="00C37277"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997F34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1E507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CAC100A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28F3" w14:textId="77777777" w:rsidR="000936D7" w:rsidRPr="00C37277" w:rsidRDefault="000936D7" w:rsidP="000936D7">
            <w:pPr>
              <w:jc w:val="center"/>
            </w:pPr>
            <w:r w:rsidRPr="00C37277"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B989" w14:textId="77777777" w:rsidR="000936D7" w:rsidRPr="00C37277" w:rsidRDefault="000936D7" w:rsidP="000936D7">
            <w:pPr>
              <w:jc w:val="center"/>
            </w:pPr>
            <w:r w:rsidRPr="00C37277"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8CA5" w14:textId="77777777" w:rsidR="000936D7" w:rsidRPr="00334758" w:rsidRDefault="000936D7" w:rsidP="000936D7">
            <w:pPr>
              <w:jc w:val="center"/>
              <w:rPr>
                <w:bCs/>
                <w:color w:val="CC0000"/>
              </w:rPr>
            </w:pPr>
            <w:r w:rsidRPr="00334758">
              <w:rPr>
                <w:bCs/>
              </w:rPr>
              <w:t>1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618C" w14:textId="77777777" w:rsidR="000936D7" w:rsidRPr="00C37277" w:rsidRDefault="000936D7" w:rsidP="000936D7">
            <w:pPr>
              <w:jc w:val="center"/>
            </w:pPr>
            <w:r w:rsidRPr="00C37277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F5E6" w14:textId="77777777" w:rsidR="000936D7" w:rsidRPr="00C37277" w:rsidRDefault="000936D7" w:rsidP="000936D7">
            <w:pPr>
              <w:jc w:val="center"/>
            </w:pPr>
            <w:r w:rsidRPr="00C37277"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9961AF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5240F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1378" w:type="dxa"/>
            <w:gridSpan w:val="2"/>
            <w:shd w:val="clear" w:color="auto" w:fill="9D62DB"/>
            <w:vAlign w:val="center"/>
          </w:tcPr>
          <w:p w14:paraId="61D24C40" w14:textId="37D0A885" w:rsidR="000936D7" w:rsidRPr="00C37277" w:rsidRDefault="00471FF8" w:rsidP="000936D7">
            <w:r>
              <w:rPr>
                <w:rFonts w:cs="Arial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27056" wp14:editId="3FE1888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935990</wp:posOffset>
                      </wp:positionV>
                      <wp:extent cx="1482090" cy="1590675"/>
                      <wp:effectExtent l="0" t="0" r="2286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209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7C966" w14:textId="48B31832" w:rsidR="00D34959" w:rsidRDefault="00D34959">
                                  <w:r>
                                    <w:t xml:space="preserve">Breakfast </w:t>
                                  </w:r>
                                  <w:r w:rsidR="004D4875">
                                    <w:t xml:space="preserve">&amp; </w:t>
                                  </w:r>
                                  <w:r>
                                    <w:t>Lunch Free for K-</w:t>
                                  </w:r>
                                  <w:r w:rsidR="004D4875">
                                    <w:t>12</w:t>
                                  </w:r>
                                </w:p>
                                <w:p w14:paraId="6F6FF4EB" w14:textId="77777777" w:rsidR="003D2F80" w:rsidRDefault="003D2F80"/>
                                <w:p w14:paraId="0FCFB268" w14:textId="1D4EDAC1" w:rsidR="003D2F80" w:rsidRDefault="003D2F80">
                                  <w:r w:rsidRPr="004D4875">
                                    <w:rPr>
                                      <w:color w:val="000000" w:themeColor="text1"/>
                                      <w:shd w:val="clear" w:color="auto" w:fill="FABF8F" w:themeFill="accent6" w:themeFillTint="99"/>
                                    </w:rPr>
                                    <w:t>Half Days</w:t>
                                  </w:r>
                                  <w:r w:rsidRPr="004D487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t>subject to change lunch options</w:t>
                                  </w:r>
                                </w:p>
                                <w:p w14:paraId="4A5D8109" w14:textId="77777777" w:rsidR="004D4875" w:rsidRDefault="004D4875"/>
                                <w:p w14:paraId="37B1D0FB" w14:textId="77777777" w:rsidR="004D4875" w:rsidRDefault="004D48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5B1270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6.2pt;margin-top:-73.7pt;width:116.7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G2OAIAAH0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" fillcolor="white [3201]" strokeweight=".5pt">
                      <v:textbox>
                        <w:txbxContent>
                          <w:p w14:paraId="56D7C966" w14:textId="48B31832" w:rsidR="00D34959" w:rsidRDefault="00D34959">
                            <w:r>
                              <w:t xml:space="preserve">Breakfast </w:t>
                            </w:r>
                            <w:r w:rsidR="004D4875">
                              <w:t xml:space="preserve">&amp; </w:t>
                            </w:r>
                            <w:r>
                              <w:t>Lunch Free for K-</w:t>
                            </w:r>
                            <w:r w:rsidR="004D4875">
                              <w:t>12</w:t>
                            </w:r>
                          </w:p>
                          <w:p w14:paraId="6F6FF4EB" w14:textId="77777777" w:rsidR="003D2F80" w:rsidRDefault="003D2F80"/>
                          <w:p w14:paraId="0FCFB268" w14:textId="1D4EDAC1" w:rsidR="003D2F80" w:rsidRDefault="003D2F80">
                            <w:r w:rsidRPr="004D4875">
                              <w:rPr>
                                <w:color w:val="000000" w:themeColor="text1"/>
                                <w:shd w:val="clear" w:color="auto" w:fill="FABF8F" w:themeFill="accent6" w:themeFillTint="99"/>
                              </w:rPr>
                              <w:t>Half Days</w:t>
                            </w:r>
                            <w:r w:rsidRPr="004D487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subject to change lunch options</w:t>
                            </w:r>
                          </w:p>
                          <w:p w14:paraId="4A5D8109" w14:textId="77777777" w:rsidR="004D4875" w:rsidRDefault="004D4875"/>
                          <w:p w14:paraId="37B1D0FB" w14:textId="77777777" w:rsidR="004D4875" w:rsidRDefault="004D4875"/>
                        </w:txbxContent>
                      </v:textbox>
                    </v:shape>
                  </w:pict>
                </mc:Fallback>
              </mc:AlternateContent>
            </w:r>
            <w:r w:rsidR="000936D7">
              <w:rPr>
                <w:rFonts w:cs="Arial"/>
                <w:color w:val="000000"/>
                <w:sz w:val="20"/>
                <w:szCs w:val="18"/>
              </w:rPr>
              <w:t>Week 5</w:t>
            </w:r>
          </w:p>
        </w:tc>
      </w:tr>
      <w:tr w:rsidR="000936D7" w:rsidRPr="00C37277" w14:paraId="0FF38129" w14:textId="0A45D877" w:rsidTr="00471FF8">
        <w:trPr>
          <w:gridAfter w:val="9"/>
          <w:wAfter w:w="10453" w:type="dxa"/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1C42EC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26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05E01" w14:textId="77777777" w:rsidR="000936D7" w:rsidRPr="004D4875" w:rsidRDefault="000936D7" w:rsidP="000936D7">
            <w:pPr>
              <w:jc w:val="center"/>
              <w:rPr>
                <w:b/>
                <w:bCs/>
                <w:color w:val="CC0000"/>
              </w:rPr>
            </w:pPr>
            <w:r w:rsidRPr="004D4875">
              <w:rPr>
                <w:b/>
                <w:bCs/>
                <w:color w:val="C00000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633963" w14:textId="77777777" w:rsidR="000936D7" w:rsidRPr="00C37277" w:rsidRDefault="000936D7" w:rsidP="000936D7">
            <w:pPr>
              <w:jc w:val="center"/>
            </w:pPr>
            <w:r w:rsidRPr="00C37277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9D4989" w14:textId="77777777" w:rsidR="000936D7" w:rsidRPr="00C37277" w:rsidRDefault="000936D7" w:rsidP="000936D7">
            <w:pPr>
              <w:jc w:val="center"/>
            </w:pPr>
            <w:r w:rsidRPr="00C37277"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1AB395" w14:textId="77777777" w:rsidR="000936D7" w:rsidRPr="00C37277" w:rsidRDefault="000936D7" w:rsidP="000936D7">
            <w:pPr>
              <w:jc w:val="center"/>
            </w:pPr>
            <w:r w:rsidRPr="00C37277"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68386A" w14:textId="77777777" w:rsidR="000936D7" w:rsidRPr="00C37277" w:rsidRDefault="000936D7" w:rsidP="000936D7">
            <w:pPr>
              <w:jc w:val="center"/>
            </w:pPr>
            <w:r w:rsidRPr="00C37277"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4919D0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04290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B66DD9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E802" w14:textId="77777777" w:rsidR="000936D7" w:rsidRPr="00C37277" w:rsidRDefault="00000000" w:rsidP="000936D7">
            <w:pPr>
              <w:jc w:val="center"/>
            </w:pPr>
            <w:hyperlink r:id="rId10" w:history="1">
              <w:r w:rsidR="000936D7" w:rsidRPr="00C37277">
                <w:t>24</w:t>
              </w:r>
            </w:hyperlink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8E2F" w14:textId="77777777" w:rsidR="000936D7" w:rsidRPr="00C37277" w:rsidRDefault="000936D7" w:rsidP="000936D7">
            <w:pPr>
              <w:jc w:val="center"/>
            </w:pPr>
            <w:r w:rsidRPr="00C37277"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8BD8" w14:textId="77777777" w:rsidR="000936D7" w:rsidRPr="00C37277" w:rsidRDefault="000936D7" w:rsidP="000936D7">
            <w:pPr>
              <w:jc w:val="center"/>
            </w:pPr>
            <w:r w:rsidRPr="00C37277">
              <w:t>2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D774" w14:textId="77777777" w:rsidR="000936D7" w:rsidRPr="00C37277" w:rsidRDefault="000936D7" w:rsidP="000936D7">
            <w:pPr>
              <w:jc w:val="center"/>
            </w:pPr>
            <w:r w:rsidRPr="00C37277"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4BE4" w14:textId="77777777" w:rsidR="000936D7" w:rsidRPr="00C37277" w:rsidRDefault="000936D7" w:rsidP="000936D7">
            <w:pPr>
              <w:jc w:val="center"/>
            </w:pPr>
            <w:r w:rsidRPr="00C37277"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B3FFE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2EF21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</w:tr>
      <w:tr w:rsidR="000936D7" w:rsidRPr="00C37277" w14:paraId="20E7B7E9" w14:textId="3D0965E4" w:rsidTr="00471FF8">
        <w:trPr>
          <w:gridAfter w:val="9"/>
          <w:wAfter w:w="10453" w:type="dxa"/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AEBDC4" w14:textId="4A3FDC57" w:rsidR="000936D7" w:rsidRPr="00C37277" w:rsidRDefault="004D4875" w:rsidP="000936D7">
            <w:pPr>
              <w:jc w:val="center"/>
            </w:pPr>
            <w:r>
              <w:t>h</w:t>
            </w:r>
            <w:r w:rsidR="00471FF8">
              <w:t>11/2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C0B3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6B37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152A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D396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E78E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B1DFB2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F707A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AEAD6BA" w14:textId="77777777" w:rsidR="000936D7" w:rsidRPr="00C37277" w:rsidRDefault="000936D7" w:rsidP="000936D7">
            <w:pPr>
              <w:jc w:val="center"/>
              <w:rPr>
                <w:b/>
              </w:rPr>
            </w:pPr>
            <w:r w:rsidRPr="00C37277">
              <w:rPr>
                <w:b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98AD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0F79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5AA4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1C93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E275" w14:textId="77777777" w:rsidR="000936D7" w:rsidRPr="00C37277" w:rsidRDefault="000936D7" w:rsidP="000936D7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627F0B" w14:textId="77777777" w:rsidR="000936D7" w:rsidRPr="00C37277" w:rsidRDefault="000936D7" w:rsidP="000936D7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088FC" w14:textId="77777777" w:rsidR="000936D7" w:rsidRPr="00C37277" w:rsidRDefault="000936D7" w:rsidP="000936D7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</w:tr>
      <w:tr w:rsidR="000936D7" w:rsidRPr="00C37277" w14:paraId="48CAC810" w14:textId="77CB6B9F" w:rsidTr="000936D7">
        <w:trPr>
          <w:gridBefore w:val="2"/>
          <w:wBefore w:w="748" w:type="dxa"/>
          <w:cantSplit/>
          <w:trHeight w:hRule="exact" w:val="257"/>
        </w:trPr>
        <w:tc>
          <w:tcPr>
            <w:tcW w:w="1735" w:type="dxa"/>
            <w:gridSpan w:val="5"/>
          </w:tcPr>
          <w:p w14:paraId="2A36CD67" w14:textId="77777777" w:rsidR="000936D7" w:rsidRPr="00C37277" w:rsidRDefault="000936D7" w:rsidP="000936D7"/>
        </w:tc>
        <w:tc>
          <w:tcPr>
            <w:tcW w:w="1735" w:type="dxa"/>
            <w:gridSpan w:val="4"/>
          </w:tcPr>
          <w:p w14:paraId="1372AB68" w14:textId="77777777" w:rsidR="000936D7" w:rsidRPr="00C37277" w:rsidRDefault="000936D7" w:rsidP="000936D7"/>
        </w:tc>
        <w:tc>
          <w:tcPr>
            <w:tcW w:w="1735" w:type="dxa"/>
            <w:gridSpan w:val="5"/>
          </w:tcPr>
          <w:p w14:paraId="31267718" w14:textId="77777777" w:rsidR="000936D7" w:rsidRPr="00C37277" w:rsidRDefault="000936D7" w:rsidP="000936D7"/>
        </w:tc>
        <w:tc>
          <w:tcPr>
            <w:tcW w:w="1735" w:type="dxa"/>
            <w:gridSpan w:val="5"/>
          </w:tcPr>
          <w:p w14:paraId="2BB3A40B" w14:textId="77777777" w:rsidR="000936D7" w:rsidRPr="00C37277" w:rsidRDefault="000936D7" w:rsidP="000936D7"/>
        </w:tc>
        <w:tc>
          <w:tcPr>
            <w:tcW w:w="1735" w:type="dxa"/>
            <w:gridSpan w:val="3"/>
          </w:tcPr>
          <w:p w14:paraId="25A9090C" w14:textId="69836993" w:rsidR="000936D7" w:rsidRPr="00C37277" w:rsidRDefault="000936D7" w:rsidP="000936D7"/>
        </w:tc>
        <w:tc>
          <w:tcPr>
            <w:tcW w:w="1735" w:type="dxa"/>
          </w:tcPr>
          <w:p w14:paraId="60CCDD09" w14:textId="77777777" w:rsidR="000936D7" w:rsidRPr="00C37277" w:rsidRDefault="000936D7" w:rsidP="000936D7"/>
        </w:tc>
        <w:tc>
          <w:tcPr>
            <w:tcW w:w="1735" w:type="dxa"/>
          </w:tcPr>
          <w:p w14:paraId="2E488DA5" w14:textId="77777777" w:rsidR="000936D7" w:rsidRPr="00C37277" w:rsidRDefault="000936D7" w:rsidP="000936D7"/>
        </w:tc>
        <w:tc>
          <w:tcPr>
            <w:tcW w:w="1735" w:type="dxa"/>
          </w:tcPr>
          <w:p w14:paraId="306EB195" w14:textId="77777777" w:rsidR="000936D7" w:rsidRPr="00C37277" w:rsidRDefault="000936D7" w:rsidP="000936D7"/>
        </w:tc>
        <w:tc>
          <w:tcPr>
            <w:tcW w:w="1735" w:type="dxa"/>
            <w:vAlign w:val="center"/>
          </w:tcPr>
          <w:p w14:paraId="219F7547" w14:textId="53F5C1E7" w:rsidR="000936D7" w:rsidRPr="00C37277" w:rsidRDefault="000936D7" w:rsidP="000936D7">
            <w:r>
              <w:rPr>
                <w:rFonts w:cs="Arial"/>
                <w:color w:val="000000"/>
                <w:sz w:val="20"/>
                <w:szCs w:val="18"/>
              </w:rPr>
              <w:t>Week 5</w:t>
            </w:r>
          </w:p>
        </w:tc>
        <w:tc>
          <w:tcPr>
            <w:tcW w:w="1735" w:type="dxa"/>
          </w:tcPr>
          <w:p w14:paraId="7D62D797" w14:textId="161C931D" w:rsidR="000936D7" w:rsidRPr="00C37277" w:rsidRDefault="000936D7" w:rsidP="000936D7">
            <w:r w:rsidRPr="00C37277">
              <w:rPr>
                <w:sz w:val="10"/>
              </w:rPr>
              <w:t>Data provided 'as is' without warranty</w:t>
            </w:r>
          </w:p>
        </w:tc>
      </w:tr>
    </w:tbl>
    <w:p w14:paraId="74873A76" w14:textId="276431A1" w:rsidR="00AD764E" w:rsidRPr="00C37277" w:rsidRDefault="000936D7">
      <w:pPr>
        <w:rPr>
          <w:rFonts w:cs="Arial"/>
        </w:rPr>
      </w:pPr>
      <w:r>
        <w:rPr>
          <w:rFonts w:cs="Arial"/>
        </w:rPr>
        <w:br w:type="textWrapping" w:clear="all"/>
      </w:r>
    </w:p>
    <w:p w14:paraId="2A789E56" w14:textId="77777777" w:rsidR="00AD764E" w:rsidRPr="00C37277" w:rsidRDefault="00AD764E">
      <w:pPr>
        <w:rPr>
          <w:rFonts w:cs="Arial"/>
          <w:sz w:val="2"/>
        </w:rPr>
      </w:pPr>
    </w:p>
    <w:p w14:paraId="2F5CC92C" w14:textId="77777777" w:rsidR="000936D7" w:rsidRPr="00C37277" w:rsidRDefault="000936D7">
      <w:pPr>
        <w:rPr>
          <w:rFonts w:cs="Arial"/>
          <w:sz w:val="2"/>
        </w:rPr>
      </w:pPr>
    </w:p>
    <w:sectPr w:rsidR="000936D7" w:rsidRPr="00C37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60" w:right="576" w:bottom="720" w:left="576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D35A" w14:textId="77777777" w:rsidR="00B67712" w:rsidRPr="00C37277" w:rsidRDefault="00B67712">
      <w:r w:rsidRPr="00C37277">
        <w:separator/>
      </w:r>
    </w:p>
  </w:endnote>
  <w:endnote w:type="continuationSeparator" w:id="0">
    <w:p w14:paraId="091215D8" w14:textId="77777777" w:rsidR="00B67712" w:rsidRPr="00C37277" w:rsidRDefault="00B67712">
      <w:r w:rsidRPr="00C372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FC17" w14:textId="77777777" w:rsidR="005C5845" w:rsidRPr="00C37277" w:rsidRDefault="005C5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3CEA" w14:textId="77777777" w:rsidR="005C5845" w:rsidRPr="00C37277" w:rsidRDefault="005C584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398C" w14:textId="77777777" w:rsidR="005C5845" w:rsidRPr="00C37277" w:rsidRDefault="005C5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F504" w14:textId="77777777" w:rsidR="00B67712" w:rsidRPr="00C37277" w:rsidRDefault="00B67712">
      <w:r w:rsidRPr="00C37277">
        <w:separator/>
      </w:r>
    </w:p>
  </w:footnote>
  <w:footnote w:type="continuationSeparator" w:id="0">
    <w:p w14:paraId="04B98AFA" w14:textId="77777777" w:rsidR="00B67712" w:rsidRPr="00C37277" w:rsidRDefault="00B67712">
      <w:r w:rsidRPr="00C372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D7BF" w14:textId="77777777" w:rsidR="005C5845" w:rsidRPr="00C37277" w:rsidRDefault="005C5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E85D" w14:textId="77777777" w:rsidR="005C5845" w:rsidRPr="00C37277" w:rsidRDefault="005C584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386" w14:textId="77777777" w:rsidR="005C5845" w:rsidRPr="00C37277" w:rsidRDefault="005C5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8E38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00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872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E0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964A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8FD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18BF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7030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A97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429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342186">
    <w:abstractNumId w:val="9"/>
  </w:num>
  <w:num w:numId="2" w16cid:durableId="1845198269">
    <w:abstractNumId w:val="7"/>
  </w:num>
  <w:num w:numId="3" w16cid:durableId="1121194320">
    <w:abstractNumId w:val="6"/>
  </w:num>
  <w:num w:numId="4" w16cid:durableId="1620524263">
    <w:abstractNumId w:val="5"/>
  </w:num>
  <w:num w:numId="5" w16cid:durableId="1959021706">
    <w:abstractNumId w:val="4"/>
  </w:num>
  <w:num w:numId="6" w16cid:durableId="862934619">
    <w:abstractNumId w:val="8"/>
  </w:num>
  <w:num w:numId="7" w16cid:durableId="127820480">
    <w:abstractNumId w:val="3"/>
  </w:num>
  <w:num w:numId="8" w16cid:durableId="741030055">
    <w:abstractNumId w:val="2"/>
  </w:num>
  <w:num w:numId="9" w16cid:durableId="1472404879">
    <w:abstractNumId w:val="1"/>
  </w:num>
  <w:num w:numId="10" w16cid:durableId="14840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7D"/>
    <w:rsid w:val="00004A1C"/>
    <w:rsid w:val="000936D7"/>
    <w:rsid w:val="000A5CA8"/>
    <w:rsid w:val="000D5C37"/>
    <w:rsid w:val="000F13F4"/>
    <w:rsid w:val="001F1310"/>
    <w:rsid w:val="00211C7D"/>
    <w:rsid w:val="00257E3F"/>
    <w:rsid w:val="002B1D49"/>
    <w:rsid w:val="002E7623"/>
    <w:rsid w:val="002F1957"/>
    <w:rsid w:val="00334758"/>
    <w:rsid w:val="003D2F80"/>
    <w:rsid w:val="00416994"/>
    <w:rsid w:val="0042495D"/>
    <w:rsid w:val="00471FF8"/>
    <w:rsid w:val="004A192D"/>
    <w:rsid w:val="004A6D30"/>
    <w:rsid w:val="004D4875"/>
    <w:rsid w:val="004F2377"/>
    <w:rsid w:val="0050232F"/>
    <w:rsid w:val="00583FDB"/>
    <w:rsid w:val="005C5845"/>
    <w:rsid w:val="006770D5"/>
    <w:rsid w:val="00735C61"/>
    <w:rsid w:val="00773A62"/>
    <w:rsid w:val="007A13A4"/>
    <w:rsid w:val="00803A1D"/>
    <w:rsid w:val="0082473E"/>
    <w:rsid w:val="0089749D"/>
    <w:rsid w:val="008C15D8"/>
    <w:rsid w:val="008C701D"/>
    <w:rsid w:val="009D501E"/>
    <w:rsid w:val="009E4A61"/>
    <w:rsid w:val="009F181B"/>
    <w:rsid w:val="00A231C9"/>
    <w:rsid w:val="00A56CAA"/>
    <w:rsid w:val="00A57ED2"/>
    <w:rsid w:val="00AD764E"/>
    <w:rsid w:val="00B6521D"/>
    <w:rsid w:val="00B67712"/>
    <w:rsid w:val="00BF59A2"/>
    <w:rsid w:val="00C07E3D"/>
    <w:rsid w:val="00C37277"/>
    <w:rsid w:val="00D34959"/>
    <w:rsid w:val="00DB3F60"/>
    <w:rsid w:val="00E0079F"/>
    <w:rsid w:val="00E269FB"/>
    <w:rsid w:val="00E378D6"/>
    <w:rsid w:val="00F2678A"/>
    <w:rsid w:val="00F42741"/>
    <w:rsid w:val="00F6467F"/>
    <w:rsid w:val="00F6781F"/>
    <w:rsid w:val="00F77C80"/>
    <w:rsid w:val="00F8281C"/>
    <w:rsid w:val="00F84160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D4378"/>
  <w15:docId w15:val="{B2A2C4F1-8E7F-2348-BB4D-FB03C2B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75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7277"/>
  </w:style>
  <w:style w:type="paragraph" w:styleId="BlockText">
    <w:name w:val="Block Text"/>
    <w:basedOn w:val="Normal"/>
    <w:uiPriority w:val="99"/>
    <w:semiHidden/>
    <w:unhideWhenUsed/>
    <w:rsid w:val="00C372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2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7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72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7277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3727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7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372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72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7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7277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C37277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27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372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C372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372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372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372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372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372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372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C3727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372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3727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3727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3727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3727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3727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372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372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372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3727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3727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3727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3727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727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27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277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C3727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3727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3727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3727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3727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3727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3727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7277"/>
  </w:style>
  <w:style w:type="character" w:customStyle="1" w:styleId="DateChar">
    <w:name w:val="Date Char"/>
    <w:basedOn w:val="DefaultParagraphFont"/>
    <w:link w:val="Date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72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277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372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3727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727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2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277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C372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3727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7277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727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277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C3727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372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37277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C3727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3727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C3727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C3727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27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277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3727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C3727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C37277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37277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372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372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372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372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372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372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372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372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372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372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37277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277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C37277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C372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372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3727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372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372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372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3727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C372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372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3727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372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372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372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3727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C372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372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37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3727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3727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3727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3727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37277"/>
    <w:rPr>
      <w:lang w:val="en-US"/>
    </w:rPr>
  </w:style>
  <w:style w:type="paragraph" w:styleId="List">
    <w:name w:val="List"/>
    <w:basedOn w:val="Normal"/>
    <w:uiPriority w:val="99"/>
    <w:semiHidden/>
    <w:unhideWhenUsed/>
    <w:rsid w:val="00C372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372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372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372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3727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3727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3727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3727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3727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3727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372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372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372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372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3727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3727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3727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3727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3727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372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3727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37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37277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C3727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372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37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3727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372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372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3727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372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372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372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372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372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372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372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C3727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3727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372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3727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3727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3727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3727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372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3727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372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37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3727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372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372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3727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372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372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372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372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372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372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372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37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3727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C37277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37277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C3727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372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727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727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72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7277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72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277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372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372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7277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3727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7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37277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C37277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C372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372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372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372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372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37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372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37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372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372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372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372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372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372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372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37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372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372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372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372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372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372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372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372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372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37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37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372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372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372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37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37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37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3727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37277"/>
  </w:style>
  <w:style w:type="table" w:styleId="TableProfessional">
    <w:name w:val="Table Professional"/>
    <w:basedOn w:val="TableNormal"/>
    <w:uiPriority w:val="99"/>
    <w:semiHidden/>
    <w:unhideWhenUsed/>
    <w:rsid w:val="00C372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372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37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372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37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37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372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37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372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7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3727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372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372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3727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72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72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72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72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72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727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277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lendarped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71DE3-C127-6C44-A6DE-0986333E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/24 School Calendar</vt:lpstr>
    </vt:vector>
  </TitlesOfParts>
  <Company/>
  <LinksUpToDate>false</LinksUpToDate>
  <CharactersWithSpaces>1678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24 School Calendar</dc:title>
  <dc:subject/>
  <dc:creator>© Calendarpedia®</dc:creator>
  <cp:keywords/>
  <dc:description>www.calendarpedia.com - Your source for calendars</dc:description>
  <cp:lastModifiedBy>Linda Vainner</cp:lastModifiedBy>
  <cp:revision>2</cp:revision>
  <cp:lastPrinted>2023-07-24T16:00:00Z</cp:lastPrinted>
  <dcterms:created xsi:type="dcterms:W3CDTF">2023-08-02T17:50:00Z</dcterms:created>
  <dcterms:modified xsi:type="dcterms:W3CDTF">2023-08-02T17:50:00Z</dcterms:modified>
</cp:coreProperties>
</file>